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C2FB" w14:textId="77777777" w:rsidR="00A20428" w:rsidRPr="00A20428" w:rsidRDefault="00A20428" w:rsidP="00A204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0428">
        <w:rPr>
          <w:rFonts w:ascii="Times New Roman" w:hAnsi="Times New Roman" w:cs="Times New Roman"/>
          <w:noProof/>
        </w:rPr>
        <w:drawing>
          <wp:inline distT="0" distB="0" distL="0" distR="0" wp14:anchorId="604E71A8" wp14:editId="3C6B361D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F5AC" w14:textId="77777777" w:rsidR="00A20428" w:rsidRPr="00A20428" w:rsidRDefault="00A20428" w:rsidP="00A2042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9017CD6" w14:textId="77777777" w:rsidR="00A20428" w:rsidRPr="00A20428" w:rsidRDefault="00A20428" w:rsidP="00A2042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91EDDCF" w14:textId="77777777" w:rsidR="00A20428" w:rsidRPr="00A20428" w:rsidRDefault="00A20428" w:rsidP="00A204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042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50300D4A" w14:textId="77777777" w:rsidR="00A20428" w:rsidRPr="00A20428" w:rsidRDefault="00A20428" w:rsidP="00A204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E7AA779" w14:textId="77777777" w:rsidR="00A20428" w:rsidRPr="00A20428" w:rsidRDefault="00A20428" w:rsidP="00A2042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20428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14:paraId="2277B3C3" w14:textId="77777777" w:rsidR="00A20428" w:rsidRPr="00A20428" w:rsidRDefault="00A20428" w:rsidP="00A20428">
      <w:pPr>
        <w:spacing w:after="0" w:line="240" w:lineRule="auto"/>
        <w:rPr>
          <w:rFonts w:ascii="Times New Roman" w:hAnsi="Times New Roman" w:cs="Times New Roman"/>
        </w:rPr>
      </w:pPr>
    </w:p>
    <w:p w14:paraId="6537FB68" w14:textId="77777777" w:rsidR="00A20428" w:rsidRPr="00A20428" w:rsidRDefault="00A20428" w:rsidP="00A20428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</w:p>
    <w:p w14:paraId="2FB4AE22" w14:textId="0293FFC0" w:rsidR="00A20428" w:rsidRPr="00A20428" w:rsidRDefault="00A20428" w:rsidP="00A204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0428">
        <w:rPr>
          <w:rFonts w:ascii="Times New Roman" w:hAnsi="Times New Roman" w:cs="Times New Roman"/>
          <w:sz w:val="26"/>
          <w:szCs w:val="26"/>
        </w:rPr>
        <w:t xml:space="preserve">От </w:t>
      </w:r>
      <w:r w:rsidR="00A479FB">
        <w:rPr>
          <w:rFonts w:ascii="Times New Roman" w:hAnsi="Times New Roman" w:cs="Times New Roman"/>
          <w:sz w:val="26"/>
          <w:szCs w:val="26"/>
        </w:rPr>
        <w:t>06.09.2023</w:t>
      </w:r>
      <w:r w:rsidRPr="00A20428">
        <w:rPr>
          <w:rFonts w:ascii="Times New Roman" w:hAnsi="Times New Roman" w:cs="Times New Roman"/>
          <w:sz w:val="26"/>
          <w:szCs w:val="26"/>
        </w:rPr>
        <w:t xml:space="preserve"> № </w:t>
      </w:r>
      <w:r w:rsidR="00A479FB">
        <w:rPr>
          <w:rFonts w:ascii="Times New Roman" w:hAnsi="Times New Roman" w:cs="Times New Roman"/>
          <w:sz w:val="26"/>
          <w:szCs w:val="26"/>
        </w:rPr>
        <w:t>ПОС.03-2273/23</w:t>
      </w:r>
    </w:p>
    <w:p w14:paraId="57D4E4B2" w14:textId="77777777" w:rsidR="00A479FB" w:rsidRDefault="00A479FB" w:rsidP="00A204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511A15" w14:textId="6C5D716A" w:rsidR="00A20428" w:rsidRPr="00A20428" w:rsidRDefault="00A20428" w:rsidP="00A204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0428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C6266AE" w14:textId="77777777" w:rsidR="0052772F" w:rsidRDefault="0052772F" w:rsidP="005277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09ECE4" w14:textId="77777777" w:rsidR="0052772F" w:rsidRPr="006820C3" w:rsidRDefault="0052772F" w:rsidP="005277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D1ABD6" w14:textId="77777777" w:rsidR="006820C3" w:rsidRDefault="008A657F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20C3">
        <w:rPr>
          <w:rFonts w:ascii="Times New Roman" w:hAnsi="Times New Roman" w:cs="Times New Roman"/>
          <w:sz w:val="26"/>
          <w:szCs w:val="26"/>
        </w:rPr>
        <w:t xml:space="preserve"> </w:t>
      </w:r>
      <w:r w:rsidR="006820C3" w:rsidRPr="006820C3">
        <w:rPr>
          <w:rFonts w:ascii="Times New Roman" w:hAnsi="Times New Roman" w:cs="Times New Roman"/>
          <w:sz w:val="26"/>
          <w:szCs w:val="26"/>
        </w:rPr>
        <w:t>О</w:t>
      </w:r>
      <w:r w:rsidR="006820C3">
        <w:rPr>
          <w:rFonts w:ascii="Times New Roman" w:hAnsi="Times New Roman" w:cs="Times New Roman"/>
          <w:sz w:val="26"/>
          <w:szCs w:val="26"/>
        </w:rPr>
        <w:t>б</w:t>
      </w:r>
      <w:r w:rsidR="006820C3" w:rsidRPr="006820C3">
        <w:rPr>
          <w:rFonts w:ascii="Times New Roman" w:hAnsi="Times New Roman" w:cs="Times New Roman"/>
          <w:sz w:val="26"/>
          <w:szCs w:val="26"/>
        </w:rPr>
        <w:t xml:space="preserve"> </w:t>
      </w:r>
      <w:r w:rsidR="006820C3" w:rsidRPr="00A13D05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="006820C3">
        <w:rPr>
          <w:rFonts w:ascii="Times New Roman" w:hAnsi="Times New Roman" w:cs="Times New Roman"/>
          <w:sz w:val="26"/>
          <w:szCs w:val="26"/>
        </w:rPr>
        <w:t>Перечня пожарных водоемов</w:t>
      </w:r>
    </w:p>
    <w:p w14:paraId="37BA15BF" w14:textId="77777777" w:rsidR="006820C3" w:rsidRDefault="006820C3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город </w:t>
      </w:r>
    </w:p>
    <w:p w14:paraId="78E11487" w14:textId="77777777" w:rsidR="0052772F" w:rsidRDefault="006820C3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лавль – Залесский Ярославской области</w:t>
      </w:r>
    </w:p>
    <w:p w14:paraId="6DDD7E92" w14:textId="77777777" w:rsidR="0052772F" w:rsidRDefault="0052772F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4D86DF" w14:textId="77777777" w:rsidR="0052772F" w:rsidRPr="00A13D05" w:rsidRDefault="0052772F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3BFF23" w14:textId="77777777" w:rsidR="006820C3" w:rsidRDefault="00BD12AF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 xml:space="preserve">         В соответствии с Федеральным</w:t>
      </w:r>
      <w:r w:rsidR="007A2D38" w:rsidRPr="00A13D05">
        <w:rPr>
          <w:rFonts w:ascii="Times New Roman" w:hAnsi="Times New Roman" w:cs="Times New Roman"/>
          <w:sz w:val="26"/>
          <w:szCs w:val="26"/>
        </w:rPr>
        <w:t>и</w:t>
      </w:r>
      <w:r w:rsidRPr="00A13D0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A2D38" w:rsidRPr="00A13D05">
        <w:rPr>
          <w:rFonts w:ascii="Times New Roman" w:hAnsi="Times New Roman" w:cs="Times New Roman"/>
          <w:sz w:val="26"/>
          <w:szCs w:val="26"/>
        </w:rPr>
        <w:t>а</w:t>
      </w:r>
      <w:r w:rsidRPr="00A13D05">
        <w:rPr>
          <w:rFonts w:ascii="Times New Roman" w:hAnsi="Times New Roman" w:cs="Times New Roman"/>
          <w:sz w:val="26"/>
          <w:szCs w:val="26"/>
        </w:rPr>
        <w:t>м</w:t>
      </w:r>
      <w:r w:rsidR="007A2D38" w:rsidRPr="00A13D05">
        <w:rPr>
          <w:rFonts w:ascii="Times New Roman" w:hAnsi="Times New Roman" w:cs="Times New Roman"/>
          <w:sz w:val="26"/>
          <w:szCs w:val="26"/>
        </w:rPr>
        <w:t>и</w:t>
      </w:r>
      <w:r w:rsidR="00B97BD2">
        <w:rPr>
          <w:rFonts w:ascii="Times New Roman" w:hAnsi="Times New Roman" w:cs="Times New Roman"/>
          <w:sz w:val="26"/>
          <w:szCs w:val="26"/>
        </w:rPr>
        <w:t xml:space="preserve"> </w:t>
      </w:r>
      <w:r w:rsidR="007A2D38" w:rsidRPr="00A13D05">
        <w:rPr>
          <w:rFonts w:ascii="Times New Roman" w:hAnsi="Times New Roman" w:cs="Times New Roman"/>
          <w:sz w:val="26"/>
          <w:szCs w:val="26"/>
        </w:rPr>
        <w:t xml:space="preserve">от 21.12.1994 № 69-ФЗ </w:t>
      </w:r>
      <w:r w:rsidRPr="00A13D05">
        <w:rPr>
          <w:rFonts w:ascii="Times New Roman" w:hAnsi="Times New Roman" w:cs="Times New Roman"/>
          <w:sz w:val="26"/>
          <w:szCs w:val="26"/>
        </w:rPr>
        <w:t>«О пожарной безопасности»</w:t>
      </w:r>
      <w:r w:rsidR="007A2D38" w:rsidRPr="00A13D05">
        <w:rPr>
          <w:rFonts w:ascii="Times New Roman" w:hAnsi="Times New Roman" w:cs="Times New Roman"/>
          <w:sz w:val="26"/>
          <w:szCs w:val="26"/>
        </w:rPr>
        <w:t>,</w:t>
      </w:r>
      <w:r w:rsidRPr="00A13D05">
        <w:rPr>
          <w:rFonts w:ascii="Times New Roman" w:hAnsi="Times New Roman" w:cs="Times New Roman"/>
          <w:sz w:val="26"/>
          <w:szCs w:val="26"/>
        </w:rPr>
        <w:t xml:space="preserve"> от 2</w:t>
      </w:r>
      <w:r w:rsidR="007A2D38" w:rsidRPr="00A13D05">
        <w:rPr>
          <w:rFonts w:ascii="Times New Roman" w:hAnsi="Times New Roman" w:cs="Times New Roman"/>
          <w:sz w:val="26"/>
          <w:szCs w:val="26"/>
        </w:rPr>
        <w:t>2</w:t>
      </w:r>
      <w:r w:rsidRPr="00A13D05">
        <w:rPr>
          <w:rFonts w:ascii="Times New Roman" w:hAnsi="Times New Roman" w:cs="Times New Roman"/>
          <w:sz w:val="26"/>
          <w:szCs w:val="26"/>
        </w:rPr>
        <w:t>.</w:t>
      </w:r>
      <w:r w:rsidR="007A2D38" w:rsidRPr="00A13D05">
        <w:rPr>
          <w:rFonts w:ascii="Times New Roman" w:hAnsi="Times New Roman" w:cs="Times New Roman"/>
          <w:sz w:val="26"/>
          <w:szCs w:val="26"/>
        </w:rPr>
        <w:t>07</w:t>
      </w:r>
      <w:r w:rsidRPr="00A13D05">
        <w:rPr>
          <w:rFonts w:ascii="Times New Roman" w:hAnsi="Times New Roman" w:cs="Times New Roman"/>
          <w:sz w:val="26"/>
          <w:szCs w:val="26"/>
        </w:rPr>
        <w:t>.</w:t>
      </w:r>
      <w:r w:rsidR="007A2D38" w:rsidRPr="00A13D05">
        <w:rPr>
          <w:rFonts w:ascii="Times New Roman" w:hAnsi="Times New Roman" w:cs="Times New Roman"/>
          <w:sz w:val="26"/>
          <w:szCs w:val="26"/>
        </w:rPr>
        <w:t>2008</w:t>
      </w:r>
      <w:r w:rsidRPr="00A13D05">
        <w:rPr>
          <w:rFonts w:ascii="Times New Roman" w:hAnsi="Times New Roman" w:cs="Times New Roman"/>
          <w:sz w:val="26"/>
          <w:szCs w:val="26"/>
        </w:rPr>
        <w:t xml:space="preserve"> № </w:t>
      </w:r>
      <w:r w:rsidR="00B176A6" w:rsidRPr="00A13D05">
        <w:rPr>
          <w:rFonts w:ascii="Times New Roman" w:hAnsi="Times New Roman" w:cs="Times New Roman"/>
          <w:sz w:val="26"/>
          <w:szCs w:val="26"/>
        </w:rPr>
        <w:t>123-ФЗ «Технический регламент о треб</w:t>
      </w:r>
      <w:r w:rsidR="00055939">
        <w:rPr>
          <w:rFonts w:ascii="Times New Roman" w:hAnsi="Times New Roman" w:cs="Times New Roman"/>
          <w:sz w:val="26"/>
          <w:szCs w:val="26"/>
        </w:rPr>
        <w:t xml:space="preserve">ованиях пожарной безопасности» </w:t>
      </w:r>
      <w:r w:rsidR="008A657F">
        <w:rPr>
          <w:rFonts w:ascii="Times New Roman" w:hAnsi="Times New Roman" w:cs="Times New Roman"/>
          <w:sz w:val="26"/>
          <w:szCs w:val="26"/>
        </w:rPr>
        <w:t>и в целях обеспечения выполнения первичных мер пожарной безопасности на территории городского округа город Переславль-Залесский Ярославской области,</w:t>
      </w:r>
    </w:p>
    <w:p w14:paraId="1AB7D1A9" w14:textId="77777777" w:rsidR="0052772F" w:rsidRPr="00A13D05" w:rsidRDefault="0052772F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F3021C" w14:textId="77777777" w:rsidR="000E5A5A" w:rsidRDefault="000E5A5A" w:rsidP="00A2042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3D0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3DA4AB1D" w14:textId="77777777" w:rsidR="001D7703" w:rsidRDefault="001D7703" w:rsidP="00A2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454130" w14:textId="77777777" w:rsidR="00C00A8E" w:rsidRPr="00C00A8E" w:rsidRDefault="00C00A8E" w:rsidP="001B3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E4359" w:rsidRPr="00C00A8E">
        <w:rPr>
          <w:rFonts w:ascii="Times New Roman" w:hAnsi="Times New Roman" w:cs="Times New Roman"/>
          <w:sz w:val="26"/>
          <w:szCs w:val="26"/>
        </w:rPr>
        <w:t>Утвердить прилагаемый Перечень пожарных водоемов на территории городского округа город Переславль-Залесский Ярославской области.</w:t>
      </w:r>
    </w:p>
    <w:p w14:paraId="08E2BD7C" w14:textId="02C71496" w:rsidR="00A20769" w:rsidRPr="00C00A8E" w:rsidRDefault="00C00A8E" w:rsidP="001B3C6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20769" w:rsidRPr="00C00A8E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го</w:t>
      </w:r>
      <w:r w:rsidR="008D0C8D">
        <w:rPr>
          <w:rFonts w:ascii="Times New Roman" w:hAnsi="Times New Roman" w:cs="Times New Roman"/>
          <w:sz w:val="26"/>
          <w:szCs w:val="26"/>
        </w:rPr>
        <w:t>рода Переславля-Залесского от 26.06</w:t>
      </w:r>
      <w:r w:rsidR="0001751D">
        <w:rPr>
          <w:rFonts w:ascii="Times New Roman" w:hAnsi="Times New Roman" w:cs="Times New Roman"/>
          <w:sz w:val="26"/>
          <w:szCs w:val="26"/>
        </w:rPr>
        <w:t>.2023</w:t>
      </w:r>
      <w:r w:rsidR="00A20769" w:rsidRPr="00C00A8E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8D0C8D">
        <w:rPr>
          <w:rFonts w:ascii="Times New Roman" w:hAnsi="Times New Roman" w:cs="Times New Roman"/>
          <w:sz w:val="26"/>
          <w:szCs w:val="26"/>
        </w:rPr>
        <w:t>1348</w:t>
      </w:r>
      <w:r w:rsidR="0001751D">
        <w:rPr>
          <w:rFonts w:ascii="Times New Roman" w:hAnsi="Times New Roman" w:cs="Times New Roman"/>
          <w:sz w:val="26"/>
          <w:szCs w:val="26"/>
        </w:rPr>
        <w:t>/23</w:t>
      </w:r>
      <w:r w:rsidR="00A20769" w:rsidRPr="00C00A8E">
        <w:rPr>
          <w:rFonts w:ascii="Times New Roman" w:hAnsi="Times New Roman" w:cs="Times New Roman"/>
          <w:sz w:val="26"/>
          <w:szCs w:val="26"/>
        </w:rPr>
        <w:t xml:space="preserve"> «Об утверждении Перечня пожарных водоемов на территории городского округа город Переславль–Залесский Ярославской области».</w:t>
      </w:r>
    </w:p>
    <w:p w14:paraId="7D8BF903" w14:textId="77777777" w:rsidR="00232BE4" w:rsidRPr="00C00A8E" w:rsidRDefault="00C00A8E" w:rsidP="001B3C6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2772F" w:rsidRPr="00C00A8E">
        <w:rPr>
          <w:rFonts w:ascii="Times New Roman" w:hAnsi="Times New Roman" w:cs="Times New Roman"/>
          <w:sz w:val="26"/>
          <w:szCs w:val="26"/>
        </w:rPr>
        <w:t>Опубликовать постановление в газете «Переславская неделя» и разместить на официальном сайте органов местного самоуправления города Переславля-Залесского в сети Интернет.</w:t>
      </w:r>
    </w:p>
    <w:p w14:paraId="7DDCE66A" w14:textId="77777777" w:rsidR="0052772F" w:rsidRPr="00C00A8E" w:rsidRDefault="00C00A8E" w:rsidP="001B3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</w:t>
      </w:r>
      <w:r w:rsidR="000F3D30" w:rsidRPr="00C00A8E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1E807A4E" w14:textId="77777777" w:rsidR="0052772F" w:rsidRDefault="0052772F" w:rsidP="00A204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1E0B74F" w14:textId="77777777" w:rsidR="001B3C60" w:rsidRDefault="001B3C60" w:rsidP="00A204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4E53BA5" w14:textId="77777777" w:rsidR="0052772F" w:rsidRDefault="0052772F" w:rsidP="00A204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92E2300" w14:textId="77777777" w:rsidR="00B25CF0" w:rsidRDefault="00B25CF0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14:paraId="0A018CB9" w14:textId="77777777" w:rsidR="00A20769" w:rsidRDefault="00B25CF0" w:rsidP="00A207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Pr="00055939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Д.Н. Зяблицкий</w:t>
      </w:r>
    </w:p>
    <w:p w14:paraId="788040E3" w14:textId="77777777" w:rsidR="00A20769" w:rsidRDefault="00A20769" w:rsidP="00A20428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6B4640B2" w14:textId="77777777" w:rsidR="00B07C82" w:rsidRDefault="00B07C82" w:rsidP="00A20428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012CCCCD" w14:textId="77777777" w:rsidR="00B07C82" w:rsidRDefault="00B07C82" w:rsidP="00A20428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2EB989C0" w14:textId="77777777" w:rsidR="00B07C82" w:rsidRDefault="00B07C82" w:rsidP="00A20428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1EE643D9" w14:textId="77777777" w:rsidR="009056BA" w:rsidRDefault="009056BA" w:rsidP="00A20428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02C5AA8C" w14:textId="77777777" w:rsidR="009056BA" w:rsidRDefault="009056BA" w:rsidP="00A20428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742C7C5C" w14:textId="77777777" w:rsidR="000E5A5A" w:rsidRPr="00A20428" w:rsidRDefault="00702959" w:rsidP="00A20428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A2042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69ABC028" w14:textId="77777777" w:rsidR="00A364E1" w:rsidRPr="00A20428" w:rsidRDefault="00A364E1" w:rsidP="00A20428">
      <w:pPr>
        <w:spacing w:after="0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A2042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7CF7B8E3" w14:textId="77777777" w:rsidR="00A364E1" w:rsidRPr="00A20428" w:rsidRDefault="00A364E1" w:rsidP="00A2042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20428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</w:t>
      </w:r>
    </w:p>
    <w:p w14:paraId="467CCE0E" w14:textId="00F8B4E5" w:rsidR="00A364E1" w:rsidRPr="00A20428" w:rsidRDefault="00A364E1" w:rsidP="00A20428">
      <w:pPr>
        <w:spacing w:after="0"/>
        <w:ind w:left="4956"/>
        <w:jc w:val="right"/>
        <w:rPr>
          <w:rFonts w:ascii="Times New Roman" w:hAnsi="Times New Roman" w:cs="Times New Roman"/>
          <w:sz w:val="26"/>
          <w:szCs w:val="26"/>
        </w:rPr>
      </w:pPr>
      <w:r w:rsidRPr="00A20428">
        <w:rPr>
          <w:rFonts w:ascii="Times New Roman" w:hAnsi="Times New Roman" w:cs="Times New Roman"/>
          <w:sz w:val="26"/>
          <w:szCs w:val="26"/>
        </w:rPr>
        <w:t xml:space="preserve">от </w:t>
      </w:r>
      <w:r w:rsidR="00A479FB">
        <w:rPr>
          <w:rFonts w:ascii="Times New Roman" w:hAnsi="Times New Roman" w:cs="Times New Roman"/>
          <w:sz w:val="26"/>
          <w:szCs w:val="26"/>
        </w:rPr>
        <w:t>06.09.2023</w:t>
      </w:r>
      <w:r w:rsidRPr="00A20428">
        <w:rPr>
          <w:rFonts w:ascii="Times New Roman" w:hAnsi="Times New Roman" w:cs="Times New Roman"/>
          <w:sz w:val="26"/>
          <w:szCs w:val="26"/>
        </w:rPr>
        <w:t xml:space="preserve"> №</w:t>
      </w:r>
      <w:r w:rsidR="00A479FB">
        <w:rPr>
          <w:rFonts w:ascii="Times New Roman" w:hAnsi="Times New Roman" w:cs="Times New Roman"/>
          <w:sz w:val="26"/>
          <w:szCs w:val="26"/>
        </w:rPr>
        <w:t xml:space="preserve"> ПОС.03-2273/23</w:t>
      </w:r>
    </w:p>
    <w:p w14:paraId="3CF9D703" w14:textId="77777777" w:rsidR="0029166C" w:rsidRPr="0029166C" w:rsidRDefault="0029166C" w:rsidP="0029166C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</w:p>
    <w:p w14:paraId="57BA6575" w14:textId="77777777" w:rsidR="000E5A5A" w:rsidRPr="0029166C" w:rsidRDefault="000E5A5A" w:rsidP="000E5A5A">
      <w:pPr>
        <w:ind w:left="4956" w:firstLine="708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14:paraId="24D30B67" w14:textId="77777777" w:rsidR="000F3D30" w:rsidRPr="0029166C" w:rsidRDefault="000F3D30" w:rsidP="00A13D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9166C">
        <w:rPr>
          <w:rFonts w:ascii="Times New Roman" w:hAnsi="Times New Roman" w:cs="Times New Roman"/>
          <w:sz w:val="26"/>
          <w:szCs w:val="26"/>
        </w:rPr>
        <w:t>ПЕРЕЧЕНЬ</w:t>
      </w:r>
    </w:p>
    <w:p w14:paraId="4F693659" w14:textId="77777777" w:rsidR="000F3D30" w:rsidRPr="0029166C" w:rsidRDefault="000F3D30" w:rsidP="0001751D">
      <w:pPr>
        <w:spacing w:after="0"/>
        <w:ind w:hanging="851"/>
        <w:jc w:val="center"/>
        <w:rPr>
          <w:rFonts w:ascii="Times New Roman" w:hAnsi="Times New Roman" w:cs="Times New Roman"/>
          <w:sz w:val="26"/>
          <w:szCs w:val="26"/>
        </w:rPr>
      </w:pPr>
      <w:r w:rsidRPr="0029166C">
        <w:rPr>
          <w:rFonts w:ascii="Times New Roman" w:hAnsi="Times New Roman" w:cs="Times New Roman"/>
          <w:sz w:val="26"/>
          <w:szCs w:val="26"/>
        </w:rPr>
        <w:t xml:space="preserve">пожарных водоемов городского </w:t>
      </w:r>
      <w:r w:rsidR="00232BE4" w:rsidRPr="0029166C">
        <w:rPr>
          <w:rFonts w:ascii="Times New Roman" w:hAnsi="Times New Roman" w:cs="Times New Roman"/>
          <w:sz w:val="26"/>
          <w:szCs w:val="26"/>
        </w:rPr>
        <w:t>округа город Переславль</w:t>
      </w:r>
      <w:r w:rsidRPr="0029166C">
        <w:rPr>
          <w:rFonts w:ascii="Times New Roman" w:hAnsi="Times New Roman" w:cs="Times New Roman"/>
          <w:sz w:val="26"/>
          <w:szCs w:val="26"/>
        </w:rPr>
        <w:t>-Залесск</w:t>
      </w:r>
      <w:r w:rsidR="00232BE4" w:rsidRPr="0029166C">
        <w:rPr>
          <w:rFonts w:ascii="Times New Roman" w:hAnsi="Times New Roman" w:cs="Times New Roman"/>
          <w:sz w:val="26"/>
          <w:szCs w:val="26"/>
        </w:rPr>
        <w:t xml:space="preserve">ий Ярославской области </w:t>
      </w:r>
    </w:p>
    <w:p w14:paraId="1256DC8F" w14:textId="77777777" w:rsidR="000F3D30" w:rsidRPr="000F3D30" w:rsidRDefault="000F3D30" w:rsidP="000F3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1715"/>
        <w:gridCol w:w="6508"/>
        <w:gridCol w:w="1842"/>
      </w:tblGrid>
      <w:tr w:rsidR="000F3D30" w:rsidRPr="008D0C8D" w14:paraId="7A3FE824" w14:textId="77777777" w:rsidTr="008D0C8D">
        <w:tc>
          <w:tcPr>
            <w:tcW w:w="567" w:type="dxa"/>
            <w:shd w:val="clear" w:color="auto" w:fill="auto"/>
            <w:vAlign w:val="center"/>
          </w:tcPr>
          <w:p w14:paraId="295826D4" w14:textId="77777777" w:rsidR="000F3D30" w:rsidRPr="008D0C8D" w:rsidRDefault="000F3D30" w:rsidP="00A65ED8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№</w:t>
            </w:r>
          </w:p>
          <w:p w14:paraId="35D6546E" w14:textId="77777777" w:rsidR="000F3D30" w:rsidRPr="008D0C8D" w:rsidRDefault="000F3D30" w:rsidP="00A65ED8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/п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A71C963" w14:textId="77777777" w:rsidR="000F3D30" w:rsidRPr="008D0C8D" w:rsidRDefault="000F3D30" w:rsidP="00A65ED8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7A47DB77" w14:textId="77777777" w:rsidR="000F3D30" w:rsidRPr="008D0C8D" w:rsidRDefault="000F3D30" w:rsidP="00A65ED8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BB51DA" w14:textId="77777777" w:rsidR="000F3D30" w:rsidRPr="008D0C8D" w:rsidRDefault="000F3D30" w:rsidP="00A65ED8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Вид собственности</w:t>
            </w:r>
          </w:p>
        </w:tc>
      </w:tr>
      <w:tr w:rsidR="008D0C8D" w:rsidRPr="008D0C8D" w14:paraId="7F04702C" w14:textId="77777777" w:rsidTr="008D0C8D">
        <w:tc>
          <w:tcPr>
            <w:tcW w:w="567" w:type="dxa"/>
            <w:shd w:val="clear" w:color="auto" w:fill="auto"/>
            <w:vAlign w:val="center"/>
          </w:tcPr>
          <w:p w14:paraId="00B9A604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D22A185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</w:tcPr>
          <w:p w14:paraId="649B62C0" w14:textId="77777777" w:rsidR="008D0C8D" w:rsidRDefault="008D0C8D" w:rsidP="008D0C8D">
            <w:r w:rsidRPr="00B64880">
              <w:rPr>
                <w:sz w:val="24"/>
                <w:szCs w:val="24"/>
              </w:rPr>
              <w:t>г. Переславль-Залесский,</w:t>
            </w:r>
            <w:r>
              <w:rPr>
                <w:sz w:val="24"/>
                <w:szCs w:val="24"/>
              </w:rPr>
              <w:t xml:space="preserve"> пер.4 Плещеевский (напротив д.23)</w:t>
            </w:r>
          </w:p>
        </w:tc>
        <w:tc>
          <w:tcPr>
            <w:tcW w:w="1842" w:type="dxa"/>
            <w:shd w:val="clear" w:color="auto" w:fill="auto"/>
          </w:tcPr>
          <w:p w14:paraId="382859A9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8D0C8D" w:rsidRPr="008D0C8D" w14:paraId="5FFBEA4D" w14:textId="77777777" w:rsidTr="008D0C8D">
        <w:tc>
          <w:tcPr>
            <w:tcW w:w="567" w:type="dxa"/>
            <w:shd w:val="clear" w:color="auto" w:fill="auto"/>
            <w:vAlign w:val="center"/>
          </w:tcPr>
          <w:p w14:paraId="685048A2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AFF6A68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</w:tcPr>
          <w:p w14:paraId="63A205C6" w14:textId="77777777" w:rsidR="008D0C8D" w:rsidRDefault="008D0C8D" w:rsidP="008D0C8D">
            <w:r w:rsidRPr="00B64880">
              <w:rPr>
                <w:sz w:val="24"/>
                <w:szCs w:val="24"/>
              </w:rPr>
              <w:t>г. Переславль-Залесский,</w:t>
            </w:r>
            <w:r>
              <w:rPr>
                <w:sz w:val="24"/>
                <w:szCs w:val="24"/>
              </w:rPr>
              <w:t xml:space="preserve"> пер. Совхозный (напротив д.13)</w:t>
            </w:r>
          </w:p>
        </w:tc>
        <w:tc>
          <w:tcPr>
            <w:tcW w:w="1842" w:type="dxa"/>
            <w:shd w:val="clear" w:color="auto" w:fill="auto"/>
          </w:tcPr>
          <w:p w14:paraId="59C46FA5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8D0C8D" w:rsidRPr="008D0C8D" w14:paraId="25C1DBC5" w14:textId="77777777" w:rsidTr="008D0C8D">
        <w:tc>
          <w:tcPr>
            <w:tcW w:w="567" w:type="dxa"/>
            <w:shd w:val="clear" w:color="auto" w:fill="auto"/>
            <w:vAlign w:val="center"/>
          </w:tcPr>
          <w:p w14:paraId="5E587240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223D8C5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</w:tcPr>
          <w:p w14:paraId="343FB70A" w14:textId="77777777" w:rsidR="008D0C8D" w:rsidRDefault="008D0C8D" w:rsidP="008D0C8D">
            <w:r w:rsidRPr="00B64880">
              <w:rPr>
                <w:sz w:val="24"/>
                <w:szCs w:val="24"/>
              </w:rPr>
              <w:t>г. Переславль-Залесский,</w:t>
            </w:r>
            <w:r>
              <w:rPr>
                <w:sz w:val="24"/>
                <w:szCs w:val="24"/>
              </w:rPr>
              <w:t xml:space="preserve"> ул. Пришвина (напротив д.33)</w:t>
            </w:r>
          </w:p>
        </w:tc>
        <w:tc>
          <w:tcPr>
            <w:tcW w:w="1842" w:type="dxa"/>
            <w:shd w:val="clear" w:color="auto" w:fill="auto"/>
          </w:tcPr>
          <w:p w14:paraId="0B5DBA54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8D0C8D" w:rsidRPr="008D0C8D" w14:paraId="5AD45E6F" w14:textId="77777777" w:rsidTr="008D0C8D">
        <w:tc>
          <w:tcPr>
            <w:tcW w:w="567" w:type="dxa"/>
            <w:shd w:val="clear" w:color="auto" w:fill="auto"/>
            <w:vAlign w:val="center"/>
          </w:tcPr>
          <w:p w14:paraId="1918D156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8238FA1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</w:tcPr>
          <w:p w14:paraId="374A06F4" w14:textId="77777777" w:rsidR="008D0C8D" w:rsidRDefault="008D0C8D" w:rsidP="008D0C8D">
            <w:r w:rsidRPr="00B64880">
              <w:rPr>
                <w:sz w:val="24"/>
                <w:szCs w:val="24"/>
              </w:rPr>
              <w:t>г. Переславль-Залесский,</w:t>
            </w:r>
            <w:r>
              <w:rPr>
                <w:sz w:val="24"/>
                <w:szCs w:val="24"/>
              </w:rPr>
              <w:t xml:space="preserve"> ул.Республиканская (напротив д.13</w:t>
            </w:r>
          </w:p>
        </w:tc>
        <w:tc>
          <w:tcPr>
            <w:tcW w:w="1842" w:type="dxa"/>
            <w:shd w:val="clear" w:color="auto" w:fill="auto"/>
          </w:tcPr>
          <w:p w14:paraId="2DF994F6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8D0C8D" w:rsidRPr="008D0C8D" w14:paraId="182E9500" w14:textId="77777777" w:rsidTr="008D0C8D">
        <w:tc>
          <w:tcPr>
            <w:tcW w:w="567" w:type="dxa"/>
            <w:shd w:val="clear" w:color="auto" w:fill="auto"/>
            <w:vAlign w:val="center"/>
          </w:tcPr>
          <w:p w14:paraId="2037A397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5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18B947A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</w:tcPr>
          <w:p w14:paraId="32CBBDC6" w14:textId="77777777" w:rsidR="008D0C8D" w:rsidRDefault="008D0C8D" w:rsidP="008D0C8D">
            <w:r w:rsidRPr="00B64880">
              <w:rPr>
                <w:sz w:val="24"/>
                <w:szCs w:val="24"/>
              </w:rPr>
              <w:t>г. Переславль-Залесский,</w:t>
            </w:r>
            <w:r>
              <w:rPr>
                <w:sz w:val="24"/>
                <w:szCs w:val="24"/>
              </w:rPr>
              <w:t xml:space="preserve"> ул. Журавлева (напротив д.31)</w:t>
            </w:r>
          </w:p>
        </w:tc>
        <w:tc>
          <w:tcPr>
            <w:tcW w:w="1842" w:type="dxa"/>
            <w:shd w:val="clear" w:color="auto" w:fill="auto"/>
          </w:tcPr>
          <w:p w14:paraId="4D3C2A46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8D0C8D" w:rsidRPr="008D0C8D" w14:paraId="0C2FA038" w14:textId="77777777" w:rsidTr="008D0C8D">
        <w:tc>
          <w:tcPr>
            <w:tcW w:w="567" w:type="dxa"/>
            <w:shd w:val="clear" w:color="auto" w:fill="auto"/>
            <w:vAlign w:val="center"/>
          </w:tcPr>
          <w:p w14:paraId="4E16E51C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6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F604148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</w:tcPr>
          <w:p w14:paraId="0AB54665" w14:textId="77777777" w:rsidR="008D0C8D" w:rsidRPr="008D0C8D" w:rsidRDefault="008D0C8D" w:rsidP="008D0C8D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г. Переславль-Залесский, пер. Пионерский (напротив д. 33)</w:t>
            </w:r>
          </w:p>
        </w:tc>
        <w:tc>
          <w:tcPr>
            <w:tcW w:w="1842" w:type="dxa"/>
            <w:shd w:val="clear" w:color="auto" w:fill="auto"/>
          </w:tcPr>
          <w:p w14:paraId="675A3EFF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8D0C8D" w:rsidRPr="008D0C8D" w14:paraId="1CC5D5CA" w14:textId="77777777" w:rsidTr="008D0C8D">
        <w:tc>
          <w:tcPr>
            <w:tcW w:w="567" w:type="dxa"/>
            <w:shd w:val="clear" w:color="auto" w:fill="auto"/>
            <w:vAlign w:val="center"/>
          </w:tcPr>
          <w:p w14:paraId="1A22472F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7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0118A73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</w:tcPr>
          <w:p w14:paraId="2BF93658" w14:textId="77777777" w:rsidR="008D0C8D" w:rsidRPr="008D0C8D" w:rsidRDefault="008D0C8D" w:rsidP="008D0C8D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г. Переславль-Залесский, ул. Новый быт (напротив д. 15)</w:t>
            </w:r>
          </w:p>
        </w:tc>
        <w:tc>
          <w:tcPr>
            <w:tcW w:w="1842" w:type="dxa"/>
            <w:shd w:val="clear" w:color="auto" w:fill="auto"/>
          </w:tcPr>
          <w:p w14:paraId="12A69C46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8D0C8D" w:rsidRPr="008D0C8D" w14:paraId="5B10B753" w14:textId="77777777" w:rsidTr="008D0C8D">
        <w:tc>
          <w:tcPr>
            <w:tcW w:w="567" w:type="dxa"/>
            <w:shd w:val="clear" w:color="auto" w:fill="auto"/>
            <w:vAlign w:val="center"/>
          </w:tcPr>
          <w:p w14:paraId="6CA76E3D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E3CFB6A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</w:tcPr>
          <w:p w14:paraId="34860905" w14:textId="77777777" w:rsidR="008D0C8D" w:rsidRPr="008D0C8D" w:rsidRDefault="008D0C8D" w:rsidP="008D0C8D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г. Переславль-Залесский, ул. Тихая (Даниловский пруд)</w:t>
            </w:r>
          </w:p>
        </w:tc>
        <w:tc>
          <w:tcPr>
            <w:tcW w:w="1842" w:type="dxa"/>
            <w:shd w:val="clear" w:color="auto" w:fill="auto"/>
          </w:tcPr>
          <w:p w14:paraId="1514D3DE" w14:textId="77777777" w:rsidR="008D0C8D" w:rsidRPr="008D0C8D" w:rsidRDefault="008D0C8D" w:rsidP="008D0C8D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0161306A" w14:textId="77777777" w:rsidTr="008D0C8D">
        <w:tc>
          <w:tcPr>
            <w:tcW w:w="567" w:type="dxa"/>
            <w:shd w:val="clear" w:color="auto" w:fill="auto"/>
            <w:vAlign w:val="center"/>
          </w:tcPr>
          <w:p w14:paraId="2B55D687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9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713B7B0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</w:tcPr>
          <w:p w14:paraId="6A7A88B7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 xml:space="preserve">г. Переславль-Залесский, </w:t>
            </w:r>
            <w:r>
              <w:rPr>
                <w:sz w:val="24"/>
                <w:szCs w:val="24"/>
              </w:rPr>
              <w:t>мкр. Чкаловский</w:t>
            </w:r>
            <w:r w:rsidRPr="008D0C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против д. 51</w:t>
            </w:r>
            <w:r w:rsidRPr="008D0C8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79DBD401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74240177" w14:textId="77777777" w:rsidTr="008D0C8D">
        <w:tc>
          <w:tcPr>
            <w:tcW w:w="567" w:type="dxa"/>
            <w:shd w:val="clear" w:color="auto" w:fill="auto"/>
            <w:vAlign w:val="center"/>
          </w:tcPr>
          <w:p w14:paraId="088B0457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1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8322910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shd w:val="clear" w:color="auto" w:fill="auto"/>
          </w:tcPr>
          <w:p w14:paraId="175E3DA5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г. Переславль-Залесский, ул. Левая набережная, д. 61</w:t>
            </w:r>
          </w:p>
        </w:tc>
        <w:tc>
          <w:tcPr>
            <w:tcW w:w="1842" w:type="dxa"/>
            <w:shd w:val="clear" w:color="auto" w:fill="auto"/>
          </w:tcPr>
          <w:p w14:paraId="156F9140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</w:t>
            </w:r>
          </w:p>
        </w:tc>
      </w:tr>
      <w:tr w:rsidR="00B07C82" w:rsidRPr="008D0C8D" w14:paraId="2AEEDE0A" w14:textId="77777777" w:rsidTr="008D0C8D">
        <w:tc>
          <w:tcPr>
            <w:tcW w:w="567" w:type="dxa"/>
            <w:shd w:val="clear" w:color="auto" w:fill="auto"/>
            <w:vAlign w:val="center"/>
          </w:tcPr>
          <w:p w14:paraId="24591B6F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1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97E25B4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47791C98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Лыченцы, ул. Центральная, (напротив д. 51)</w:t>
            </w:r>
          </w:p>
        </w:tc>
        <w:tc>
          <w:tcPr>
            <w:tcW w:w="1842" w:type="dxa"/>
            <w:shd w:val="clear" w:color="auto" w:fill="auto"/>
          </w:tcPr>
          <w:p w14:paraId="0C4AC186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180CA6ED" w14:textId="77777777" w:rsidTr="008D0C8D">
        <w:tc>
          <w:tcPr>
            <w:tcW w:w="567" w:type="dxa"/>
            <w:shd w:val="clear" w:color="auto" w:fill="auto"/>
            <w:vAlign w:val="center"/>
          </w:tcPr>
          <w:p w14:paraId="28C8ED7E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1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F4BB5AB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5685321E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Купань, ул. Хмельниковская, (напротив д. 29)</w:t>
            </w:r>
          </w:p>
        </w:tc>
        <w:tc>
          <w:tcPr>
            <w:tcW w:w="1842" w:type="dxa"/>
            <w:shd w:val="clear" w:color="auto" w:fill="auto"/>
          </w:tcPr>
          <w:p w14:paraId="4EE0904D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57D638BC" w14:textId="77777777" w:rsidTr="008D0C8D">
        <w:tc>
          <w:tcPr>
            <w:tcW w:w="567" w:type="dxa"/>
            <w:shd w:val="clear" w:color="auto" w:fill="auto"/>
            <w:vAlign w:val="center"/>
          </w:tcPr>
          <w:p w14:paraId="386C9A7B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13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96F25FE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78115BC9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Б.Брембола, ул. Советская (напротив д. 63)</w:t>
            </w:r>
          </w:p>
        </w:tc>
        <w:tc>
          <w:tcPr>
            <w:tcW w:w="1842" w:type="dxa"/>
            <w:shd w:val="clear" w:color="auto" w:fill="auto"/>
          </w:tcPr>
          <w:p w14:paraId="4CFB180B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2DEDF100" w14:textId="77777777" w:rsidTr="008D0C8D">
        <w:tc>
          <w:tcPr>
            <w:tcW w:w="567" w:type="dxa"/>
            <w:shd w:val="clear" w:color="auto" w:fill="auto"/>
            <w:vAlign w:val="center"/>
          </w:tcPr>
          <w:p w14:paraId="504B5CDD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14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6365895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1DF14537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д.Коротково (река Мурмиш)</w:t>
            </w:r>
          </w:p>
        </w:tc>
        <w:tc>
          <w:tcPr>
            <w:tcW w:w="1842" w:type="dxa"/>
            <w:shd w:val="clear" w:color="auto" w:fill="auto"/>
          </w:tcPr>
          <w:p w14:paraId="4BF916D6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</w:t>
            </w:r>
          </w:p>
        </w:tc>
      </w:tr>
      <w:tr w:rsidR="00B07C82" w:rsidRPr="008D0C8D" w14:paraId="31F87FAF" w14:textId="77777777" w:rsidTr="008D0C8D">
        <w:tc>
          <w:tcPr>
            <w:tcW w:w="567" w:type="dxa"/>
            <w:shd w:val="clear" w:color="auto" w:fill="auto"/>
            <w:vAlign w:val="center"/>
          </w:tcPr>
          <w:p w14:paraId="1C435E00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15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F79E709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62A13795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Новоселье, ул. Центральная, (напротив д. 31)</w:t>
            </w:r>
          </w:p>
        </w:tc>
        <w:tc>
          <w:tcPr>
            <w:tcW w:w="1842" w:type="dxa"/>
            <w:shd w:val="clear" w:color="auto" w:fill="auto"/>
          </w:tcPr>
          <w:p w14:paraId="5DDE3DDF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6443F38E" w14:textId="77777777" w:rsidTr="008D0C8D">
        <w:tc>
          <w:tcPr>
            <w:tcW w:w="567" w:type="dxa"/>
            <w:shd w:val="clear" w:color="auto" w:fill="auto"/>
            <w:vAlign w:val="center"/>
          </w:tcPr>
          <w:p w14:paraId="25473717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16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8193104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397A411E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. Релинский, ул. Центральная, (напротив д. 26)</w:t>
            </w:r>
          </w:p>
        </w:tc>
        <w:tc>
          <w:tcPr>
            <w:tcW w:w="1842" w:type="dxa"/>
            <w:shd w:val="clear" w:color="auto" w:fill="auto"/>
          </w:tcPr>
          <w:p w14:paraId="2220ED7F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2CFB06B7" w14:textId="77777777" w:rsidTr="008D0C8D">
        <w:tc>
          <w:tcPr>
            <w:tcW w:w="567" w:type="dxa"/>
            <w:shd w:val="clear" w:color="auto" w:fill="auto"/>
            <w:vAlign w:val="center"/>
          </w:tcPr>
          <w:p w14:paraId="1DE3874C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17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CCA39FD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351F6E69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д. Первушино, ул. Ягодная, (напротив д. 8)</w:t>
            </w:r>
          </w:p>
        </w:tc>
        <w:tc>
          <w:tcPr>
            <w:tcW w:w="1842" w:type="dxa"/>
            <w:shd w:val="clear" w:color="auto" w:fill="auto"/>
          </w:tcPr>
          <w:p w14:paraId="11DB8146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15551DD8" w14:textId="77777777" w:rsidTr="008D0C8D">
        <w:tc>
          <w:tcPr>
            <w:tcW w:w="567" w:type="dxa"/>
            <w:shd w:val="clear" w:color="auto" w:fill="auto"/>
            <w:vAlign w:val="center"/>
          </w:tcPr>
          <w:p w14:paraId="353D5B5F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1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DE70A88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738BADAA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 xml:space="preserve">с. Троицкая слобода ул. Троицкая, (напротив д. 23) </w:t>
            </w:r>
          </w:p>
        </w:tc>
        <w:tc>
          <w:tcPr>
            <w:tcW w:w="1842" w:type="dxa"/>
            <w:shd w:val="clear" w:color="auto" w:fill="auto"/>
          </w:tcPr>
          <w:p w14:paraId="50923DAE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3AFA8333" w14:textId="77777777" w:rsidTr="008D0C8D">
        <w:tc>
          <w:tcPr>
            <w:tcW w:w="567" w:type="dxa"/>
            <w:shd w:val="clear" w:color="auto" w:fill="auto"/>
            <w:vAlign w:val="center"/>
          </w:tcPr>
          <w:p w14:paraId="7D66B4F1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19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8387AB5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59C86704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Борисоглебская слобода, ул. Староборисоглебская, д. 25</w:t>
            </w:r>
          </w:p>
        </w:tc>
        <w:tc>
          <w:tcPr>
            <w:tcW w:w="1842" w:type="dxa"/>
            <w:shd w:val="clear" w:color="auto" w:fill="auto"/>
          </w:tcPr>
          <w:p w14:paraId="7824E88E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01BF3A0D" w14:textId="77777777" w:rsidTr="008D0C8D">
        <w:tc>
          <w:tcPr>
            <w:tcW w:w="567" w:type="dxa"/>
            <w:shd w:val="clear" w:color="auto" w:fill="auto"/>
            <w:vAlign w:val="center"/>
          </w:tcPr>
          <w:p w14:paraId="37881FDB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2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C3AF6B6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7D17A25E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Грачковская слобода, ул Речная (напротив д.5) </w:t>
            </w:r>
          </w:p>
        </w:tc>
        <w:tc>
          <w:tcPr>
            <w:tcW w:w="1842" w:type="dxa"/>
            <w:shd w:val="clear" w:color="auto" w:fill="auto"/>
          </w:tcPr>
          <w:p w14:paraId="0EBCF2E7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</w:t>
            </w:r>
          </w:p>
        </w:tc>
      </w:tr>
      <w:tr w:rsidR="00B07C82" w:rsidRPr="008D0C8D" w14:paraId="15ED4580" w14:textId="77777777" w:rsidTr="008D0C8D">
        <w:tc>
          <w:tcPr>
            <w:tcW w:w="567" w:type="dxa"/>
            <w:shd w:val="clear" w:color="auto" w:fill="auto"/>
            <w:vAlign w:val="center"/>
          </w:tcPr>
          <w:p w14:paraId="2022A5B2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2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C3B4E25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3A31BFED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. Говырино (у вышки сотовой связи)</w:t>
            </w:r>
          </w:p>
        </w:tc>
        <w:tc>
          <w:tcPr>
            <w:tcW w:w="1842" w:type="dxa"/>
            <w:shd w:val="clear" w:color="auto" w:fill="auto"/>
          </w:tcPr>
          <w:p w14:paraId="219CC2E3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4DB063B3" w14:textId="77777777" w:rsidTr="008D0C8D">
        <w:tc>
          <w:tcPr>
            <w:tcW w:w="567" w:type="dxa"/>
            <w:shd w:val="clear" w:color="auto" w:fill="auto"/>
            <w:vAlign w:val="center"/>
          </w:tcPr>
          <w:p w14:paraId="4A8FFA78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2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088A590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6544423A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Никитская слобода, ул. Запрудная, (напротив д. 21 А)</w:t>
            </w:r>
          </w:p>
        </w:tc>
        <w:tc>
          <w:tcPr>
            <w:tcW w:w="1842" w:type="dxa"/>
            <w:shd w:val="clear" w:color="auto" w:fill="auto"/>
          </w:tcPr>
          <w:p w14:paraId="06AD9EC3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6A3BA074" w14:textId="77777777" w:rsidTr="008D0C8D">
        <w:tc>
          <w:tcPr>
            <w:tcW w:w="567" w:type="dxa"/>
            <w:shd w:val="clear" w:color="auto" w:fill="auto"/>
            <w:vAlign w:val="center"/>
          </w:tcPr>
          <w:p w14:paraId="02EDA119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23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149F21A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3CD9CE3A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Городище, ул. Садовая (напротив д. 24 А)</w:t>
            </w:r>
          </w:p>
        </w:tc>
        <w:tc>
          <w:tcPr>
            <w:tcW w:w="1842" w:type="dxa"/>
            <w:shd w:val="clear" w:color="auto" w:fill="auto"/>
          </w:tcPr>
          <w:p w14:paraId="0AC95E84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7AAFCA0E" w14:textId="77777777" w:rsidTr="008D0C8D">
        <w:tc>
          <w:tcPr>
            <w:tcW w:w="567" w:type="dxa"/>
            <w:shd w:val="clear" w:color="auto" w:fill="auto"/>
            <w:vAlign w:val="center"/>
          </w:tcPr>
          <w:p w14:paraId="0C876C51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24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25321AA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0A3F401E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д. Красная, ул. Молодежная, (напротив д. 7)</w:t>
            </w:r>
          </w:p>
        </w:tc>
        <w:tc>
          <w:tcPr>
            <w:tcW w:w="1842" w:type="dxa"/>
            <w:shd w:val="clear" w:color="auto" w:fill="auto"/>
          </w:tcPr>
          <w:p w14:paraId="378B6BB5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070E259E" w14:textId="77777777" w:rsidTr="008D0C8D">
        <w:tc>
          <w:tcPr>
            <w:tcW w:w="567" w:type="dxa"/>
            <w:shd w:val="clear" w:color="auto" w:fill="auto"/>
            <w:vAlign w:val="center"/>
          </w:tcPr>
          <w:p w14:paraId="44E769FB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25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CD9956D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42466F3B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Красное (у водонапорной башни)</w:t>
            </w:r>
          </w:p>
        </w:tc>
        <w:tc>
          <w:tcPr>
            <w:tcW w:w="1842" w:type="dxa"/>
            <w:shd w:val="clear" w:color="auto" w:fill="auto"/>
          </w:tcPr>
          <w:p w14:paraId="2326155C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1CDE562C" w14:textId="77777777" w:rsidTr="008D0C8D">
        <w:tc>
          <w:tcPr>
            <w:tcW w:w="567" w:type="dxa"/>
            <w:shd w:val="clear" w:color="auto" w:fill="auto"/>
            <w:vAlign w:val="center"/>
          </w:tcPr>
          <w:p w14:paraId="44C5E4E8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26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6EB6F32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4115C5FA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Купанское (река Векса, мост через дамбу)</w:t>
            </w:r>
          </w:p>
        </w:tc>
        <w:tc>
          <w:tcPr>
            <w:tcW w:w="1842" w:type="dxa"/>
            <w:shd w:val="clear" w:color="auto" w:fill="auto"/>
          </w:tcPr>
          <w:p w14:paraId="7B58E88D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</w:t>
            </w:r>
          </w:p>
        </w:tc>
      </w:tr>
      <w:tr w:rsidR="00B07C82" w:rsidRPr="008D0C8D" w14:paraId="205E1EB3" w14:textId="77777777" w:rsidTr="008D0C8D">
        <w:tc>
          <w:tcPr>
            <w:tcW w:w="567" w:type="dxa"/>
            <w:shd w:val="clear" w:color="auto" w:fill="auto"/>
            <w:vAlign w:val="center"/>
          </w:tcPr>
          <w:p w14:paraId="189C8DA9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27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8F33E4C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36A9C266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д. Гора Новоселка, ул. Центральная,  (напротив д. 37)</w:t>
            </w:r>
          </w:p>
        </w:tc>
        <w:tc>
          <w:tcPr>
            <w:tcW w:w="1842" w:type="dxa"/>
            <w:shd w:val="clear" w:color="auto" w:fill="auto"/>
          </w:tcPr>
          <w:p w14:paraId="2993A643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42D23DEB" w14:textId="77777777" w:rsidTr="008D0C8D">
        <w:tc>
          <w:tcPr>
            <w:tcW w:w="567" w:type="dxa"/>
            <w:shd w:val="clear" w:color="auto" w:fill="auto"/>
            <w:vAlign w:val="center"/>
          </w:tcPr>
          <w:p w14:paraId="55CC8202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2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1A45D6C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39A0B1C8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. Талицы, ул. Лесхозная, (напротив д. 19)</w:t>
            </w:r>
          </w:p>
        </w:tc>
        <w:tc>
          <w:tcPr>
            <w:tcW w:w="1842" w:type="dxa"/>
            <w:shd w:val="clear" w:color="auto" w:fill="auto"/>
          </w:tcPr>
          <w:p w14:paraId="64D10C50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6A11241B" w14:textId="77777777" w:rsidTr="008D0C8D">
        <w:tc>
          <w:tcPr>
            <w:tcW w:w="567" w:type="dxa"/>
            <w:shd w:val="clear" w:color="auto" w:fill="auto"/>
            <w:vAlign w:val="center"/>
          </w:tcPr>
          <w:p w14:paraId="169E2695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29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C3ADD2C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0943BFEC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. Ивановское, ул. Ленина, (напротив д. 14)</w:t>
            </w:r>
          </w:p>
        </w:tc>
        <w:tc>
          <w:tcPr>
            <w:tcW w:w="1842" w:type="dxa"/>
            <w:shd w:val="clear" w:color="auto" w:fill="auto"/>
          </w:tcPr>
          <w:p w14:paraId="07267989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27CF8C90" w14:textId="77777777" w:rsidTr="008D0C8D">
        <w:tc>
          <w:tcPr>
            <w:tcW w:w="567" w:type="dxa"/>
            <w:shd w:val="clear" w:color="auto" w:fill="auto"/>
            <w:vAlign w:val="center"/>
          </w:tcPr>
          <w:p w14:paraId="2EA30783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3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F63EF0D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77D6A3FB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Перелески, ул. Центральная, (напротив д. 97)</w:t>
            </w:r>
          </w:p>
        </w:tc>
        <w:tc>
          <w:tcPr>
            <w:tcW w:w="1842" w:type="dxa"/>
            <w:shd w:val="clear" w:color="auto" w:fill="auto"/>
          </w:tcPr>
          <w:p w14:paraId="005DC15C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50080628" w14:textId="77777777" w:rsidTr="008D0C8D">
        <w:tc>
          <w:tcPr>
            <w:tcW w:w="567" w:type="dxa"/>
            <w:shd w:val="clear" w:color="auto" w:fill="auto"/>
            <w:vAlign w:val="center"/>
          </w:tcPr>
          <w:p w14:paraId="6050353F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3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0179E50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2521102C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д. Щелканка, ул. Ярославская (на против д. 50,52)</w:t>
            </w:r>
          </w:p>
        </w:tc>
        <w:tc>
          <w:tcPr>
            <w:tcW w:w="1842" w:type="dxa"/>
            <w:shd w:val="clear" w:color="auto" w:fill="auto"/>
          </w:tcPr>
          <w:p w14:paraId="007628CE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7FB6B241" w14:textId="77777777" w:rsidTr="008D0C8D">
        <w:tc>
          <w:tcPr>
            <w:tcW w:w="567" w:type="dxa"/>
            <w:shd w:val="clear" w:color="auto" w:fill="auto"/>
            <w:vAlign w:val="center"/>
          </w:tcPr>
          <w:p w14:paraId="5EE10386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3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9510C8F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355BC4D5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Глебовское, ул. Школьная (напротив д. 117 Б)</w:t>
            </w:r>
          </w:p>
        </w:tc>
        <w:tc>
          <w:tcPr>
            <w:tcW w:w="1842" w:type="dxa"/>
            <w:shd w:val="clear" w:color="auto" w:fill="auto"/>
          </w:tcPr>
          <w:p w14:paraId="1C9AF506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124D2645" w14:textId="77777777" w:rsidTr="008D0C8D">
        <w:tc>
          <w:tcPr>
            <w:tcW w:w="567" w:type="dxa"/>
            <w:shd w:val="clear" w:color="auto" w:fill="auto"/>
            <w:vAlign w:val="center"/>
          </w:tcPr>
          <w:p w14:paraId="1EE167F8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33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85E4E6A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64F3109F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 xml:space="preserve">с. Веськово ул. Петра </w:t>
            </w:r>
            <w:r w:rsidRPr="008D0C8D">
              <w:rPr>
                <w:sz w:val="24"/>
                <w:szCs w:val="24"/>
                <w:lang w:val="en-US"/>
              </w:rPr>
              <w:t>I</w:t>
            </w:r>
            <w:r w:rsidRPr="008D0C8D">
              <w:rPr>
                <w:sz w:val="24"/>
                <w:szCs w:val="24"/>
              </w:rPr>
              <w:t>, (напротив д. 36 Б)</w:t>
            </w:r>
          </w:p>
        </w:tc>
        <w:tc>
          <w:tcPr>
            <w:tcW w:w="1842" w:type="dxa"/>
            <w:shd w:val="clear" w:color="auto" w:fill="auto"/>
          </w:tcPr>
          <w:p w14:paraId="5BD194FA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53A19C79" w14:textId="77777777" w:rsidTr="008D0C8D">
        <w:tc>
          <w:tcPr>
            <w:tcW w:w="567" w:type="dxa"/>
            <w:shd w:val="clear" w:color="auto" w:fill="auto"/>
            <w:vAlign w:val="center"/>
          </w:tcPr>
          <w:p w14:paraId="34C1EAAD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34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E54BEE0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642B4A8D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д. Хмельники, ул.Центральная, (напротив д. 45)</w:t>
            </w:r>
          </w:p>
        </w:tc>
        <w:tc>
          <w:tcPr>
            <w:tcW w:w="1842" w:type="dxa"/>
            <w:shd w:val="clear" w:color="auto" w:fill="auto"/>
          </w:tcPr>
          <w:p w14:paraId="6BD7DF62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1EFB9AEA" w14:textId="77777777" w:rsidTr="008D0C8D">
        <w:tc>
          <w:tcPr>
            <w:tcW w:w="567" w:type="dxa"/>
            <w:shd w:val="clear" w:color="auto" w:fill="auto"/>
            <w:vAlign w:val="center"/>
          </w:tcPr>
          <w:p w14:paraId="79FCC11E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35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089A311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6B41B716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Новое (река Кубрь, съезд напротив церкви)</w:t>
            </w:r>
          </w:p>
        </w:tc>
        <w:tc>
          <w:tcPr>
            <w:tcW w:w="1842" w:type="dxa"/>
            <w:shd w:val="clear" w:color="auto" w:fill="auto"/>
          </w:tcPr>
          <w:p w14:paraId="5319C732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</w:t>
            </w:r>
          </w:p>
        </w:tc>
      </w:tr>
      <w:tr w:rsidR="00B07C82" w:rsidRPr="008D0C8D" w14:paraId="58905F09" w14:textId="77777777" w:rsidTr="008D0C8D">
        <w:tc>
          <w:tcPr>
            <w:tcW w:w="567" w:type="dxa"/>
            <w:shd w:val="clear" w:color="auto" w:fill="auto"/>
            <w:vAlign w:val="center"/>
          </w:tcPr>
          <w:p w14:paraId="3572BD01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36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DC99979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0A115CB9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Нагорье, ул. Запрудная, (напротив д. 43)</w:t>
            </w:r>
          </w:p>
        </w:tc>
        <w:tc>
          <w:tcPr>
            <w:tcW w:w="1842" w:type="dxa"/>
            <w:shd w:val="clear" w:color="auto" w:fill="auto"/>
          </w:tcPr>
          <w:p w14:paraId="571EEDA9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63818C95" w14:textId="77777777" w:rsidTr="008D0C8D">
        <w:tc>
          <w:tcPr>
            <w:tcW w:w="567" w:type="dxa"/>
            <w:shd w:val="clear" w:color="auto" w:fill="auto"/>
            <w:vAlign w:val="center"/>
          </w:tcPr>
          <w:p w14:paraId="359AB2AA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37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AC4E7CC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3EFD2DE3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Нагорье, ул. Адм. Спиридова, (напротив д. 55)</w:t>
            </w:r>
          </w:p>
        </w:tc>
        <w:tc>
          <w:tcPr>
            <w:tcW w:w="1842" w:type="dxa"/>
            <w:shd w:val="clear" w:color="auto" w:fill="auto"/>
          </w:tcPr>
          <w:p w14:paraId="11D640D3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57C58C5E" w14:textId="77777777" w:rsidTr="008D0C8D">
        <w:tc>
          <w:tcPr>
            <w:tcW w:w="567" w:type="dxa"/>
            <w:shd w:val="clear" w:color="auto" w:fill="auto"/>
            <w:vAlign w:val="center"/>
          </w:tcPr>
          <w:p w14:paraId="7BFB173A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3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AB709DF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0B02AF52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Фонинское, ул. Данковская, (напротив д. 2)</w:t>
            </w:r>
          </w:p>
        </w:tc>
        <w:tc>
          <w:tcPr>
            <w:tcW w:w="1842" w:type="dxa"/>
            <w:shd w:val="clear" w:color="auto" w:fill="auto"/>
          </w:tcPr>
          <w:p w14:paraId="010C8135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73E96EDC" w14:textId="77777777" w:rsidTr="008D0C8D">
        <w:tc>
          <w:tcPr>
            <w:tcW w:w="567" w:type="dxa"/>
            <w:shd w:val="clear" w:color="auto" w:fill="auto"/>
            <w:vAlign w:val="center"/>
          </w:tcPr>
          <w:p w14:paraId="50A6E23E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D423FA3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61902542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Копнино, ул. Центральная, (напротив д. 94)</w:t>
            </w:r>
          </w:p>
        </w:tc>
        <w:tc>
          <w:tcPr>
            <w:tcW w:w="1842" w:type="dxa"/>
            <w:shd w:val="clear" w:color="auto" w:fill="auto"/>
          </w:tcPr>
          <w:p w14:paraId="71F23508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62BFDF0C" w14:textId="77777777" w:rsidTr="008D0C8D">
        <w:tc>
          <w:tcPr>
            <w:tcW w:w="567" w:type="dxa"/>
            <w:shd w:val="clear" w:color="auto" w:fill="auto"/>
            <w:vAlign w:val="center"/>
          </w:tcPr>
          <w:p w14:paraId="5D4EF0F8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4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87F4E75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06F1BBB8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. Мшарово, ул. Ленинская (напротив д. 6)</w:t>
            </w:r>
          </w:p>
        </w:tc>
        <w:tc>
          <w:tcPr>
            <w:tcW w:w="1842" w:type="dxa"/>
            <w:shd w:val="clear" w:color="auto" w:fill="auto"/>
          </w:tcPr>
          <w:p w14:paraId="02BB33D3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5C33724E" w14:textId="77777777" w:rsidTr="008D0C8D">
        <w:tc>
          <w:tcPr>
            <w:tcW w:w="567" w:type="dxa"/>
            <w:shd w:val="clear" w:color="auto" w:fill="auto"/>
            <w:vAlign w:val="center"/>
          </w:tcPr>
          <w:p w14:paraId="75DCAE71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4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E1D2927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2FC079A3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д. Микляево, ул. Центральная, (напротив д. 23)</w:t>
            </w:r>
          </w:p>
        </w:tc>
        <w:tc>
          <w:tcPr>
            <w:tcW w:w="1842" w:type="dxa"/>
            <w:shd w:val="clear" w:color="auto" w:fill="auto"/>
          </w:tcPr>
          <w:p w14:paraId="06072C19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165564B7" w14:textId="77777777" w:rsidTr="008D0C8D">
        <w:tc>
          <w:tcPr>
            <w:tcW w:w="567" w:type="dxa"/>
            <w:shd w:val="clear" w:color="auto" w:fill="auto"/>
            <w:vAlign w:val="center"/>
          </w:tcPr>
          <w:p w14:paraId="3CB4EF28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4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4479CB0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4A52C688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Андрианово, (река Нерль ул. Заречная напротив д.1)</w:t>
            </w:r>
          </w:p>
        </w:tc>
        <w:tc>
          <w:tcPr>
            <w:tcW w:w="1842" w:type="dxa"/>
            <w:shd w:val="clear" w:color="auto" w:fill="auto"/>
          </w:tcPr>
          <w:p w14:paraId="64972AE4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</w:t>
            </w:r>
            <w:r w:rsidRPr="008D0C8D">
              <w:rPr>
                <w:sz w:val="24"/>
                <w:szCs w:val="24"/>
              </w:rPr>
              <w:t xml:space="preserve"> я</w:t>
            </w:r>
          </w:p>
        </w:tc>
      </w:tr>
      <w:tr w:rsidR="00B07C82" w:rsidRPr="008D0C8D" w14:paraId="059CC2CD" w14:textId="77777777" w:rsidTr="008D0C8D">
        <w:tc>
          <w:tcPr>
            <w:tcW w:w="567" w:type="dxa"/>
            <w:shd w:val="clear" w:color="auto" w:fill="auto"/>
            <w:vAlign w:val="center"/>
          </w:tcPr>
          <w:p w14:paraId="65058BEE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43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D6264B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5287D640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Кубринск, ул. Ведомшевская, (напротив д. 4)</w:t>
            </w:r>
          </w:p>
        </w:tc>
        <w:tc>
          <w:tcPr>
            <w:tcW w:w="1842" w:type="dxa"/>
            <w:shd w:val="clear" w:color="auto" w:fill="auto"/>
          </w:tcPr>
          <w:p w14:paraId="40332845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11A80370" w14:textId="77777777" w:rsidTr="008D0C8D">
        <w:tc>
          <w:tcPr>
            <w:tcW w:w="567" w:type="dxa"/>
            <w:shd w:val="clear" w:color="auto" w:fill="auto"/>
            <w:vAlign w:val="center"/>
          </w:tcPr>
          <w:p w14:paraId="69E9DCE1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44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BCB9C99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5D4372E5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Кубринск, ул. Центральная, (напротив д. 9)</w:t>
            </w:r>
          </w:p>
        </w:tc>
        <w:tc>
          <w:tcPr>
            <w:tcW w:w="1842" w:type="dxa"/>
            <w:shd w:val="clear" w:color="auto" w:fill="auto"/>
          </w:tcPr>
          <w:p w14:paraId="7F9BA8CF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2F7AA145" w14:textId="77777777" w:rsidTr="008D0C8D">
        <w:tc>
          <w:tcPr>
            <w:tcW w:w="567" w:type="dxa"/>
            <w:shd w:val="clear" w:color="auto" w:fill="auto"/>
            <w:vAlign w:val="center"/>
          </w:tcPr>
          <w:p w14:paraId="7598AB70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45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CF5DA06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7EBA1F92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Рахманово, ул. Центральная, (напротив д. 91)</w:t>
            </w:r>
          </w:p>
        </w:tc>
        <w:tc>
          <w:tcPr>
            <w:tcW w:w="1842" w:type="dxa"/>
            <w:shd w:val="clear" w:color="auto" w:fill="auto"/>
          </w:tcPr>
          <w:p w14:paraId="455A2CEF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79164732" w14:textId="77777777" w:rsidTr="008D0C8D">
        <w:tc>
          <w:tcPr>
            <w:tcW w:w="567" w:type="dxa"/>
            <w:shd w:val="clear" w:color="auto" w:fill="auto"/>
            <w:vAlign w:val="center"/>
          </w:tcPr>
          <w:p w14:paraId="0E89A2BF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46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1352239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7E6EBE51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д. Горохово, ул. Центральная,  (напротив д. 19)</w:t>
            </w:r>
          </w:p>
        </w:tc>
        <w:tc>
          <w:tcPr>
            <w:tcW w:w="1842" w:type="dxa"/>
            <w:shd w:val="clear" w:color="auto" w:fill="auto"/>
          </w:tcPr>
          <w:p w14:paraId="798832EA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08FD2658" w14:textId="77777777" w:rsidTr="008D0C8D">
        <w:tc>
          <w:tcPr>
            <w:tcW w:w="567" w:type="dxa"/>
            <w:shd w:val="clear" w:color="auto" w:fill="auto"/>
            <w:vAlign w:val="center"/>
          </w:tcPr>
          <w:p w14:paraId="66B643AB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47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94EF6B9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655BFDDB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 xml:space="preserve">м. Сольба (за Николо-Сольбинским монастырем) </w:t>
            </w:r>
          </w:p>
        </w:tc>
        <w:tc>
          <w:tcPr>
            <w:tcW w:w="1842" w:type="dxa"/>
            <w:shd w:val="clear" w:color="auto" w:fill="auto"/>
          </w:tcPr>
          <w:p w14:paraId="1526B512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157FA98D" w14:textId="77777777" w:rsidTr="008D0C8D">
        <w:tc>
          <w:tcPr>
            <w:tcW w:w="567" w:type="dxa"/>
            <w:shd w:val="clear" w:color="auto" w:fill="auto"/>
            <w:vAlign w:val="center"/>
          </w:tcPr>
          <w:p w14:paraId="72B4B749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4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9E86A00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04374CDB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д. Колокарево, ул. Колхозная, (напротив д. 17)</w:t>
            </w:r>
          </w:p>
        </w:tc>
        <w:tc>
          <w:tcPr>
            <w:tcW w:w="1842" w:type="dxa"/>
            <w:shd w:val="clear" w:color="auto" w:fill="auto"/>
          </w:tcPr>
          <w:p w14:paraId="588C32A4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7E12F66B" w14:textId="77777777" w:rsidTr="008D0C8D">
        <w:tc>
          <w:tcPr>
            <w:tcW w:w="567" w:type="dxa"/>
            <w:shd w:val="clear" w:color="auto" w:fill="auto"/>
            <w:vAlign w:val="center"/>
          </w:tcPr>
          <w:p w14:paraId="5D98563F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49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831886D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5F4B99C2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 xml:space="preserve">с. Загорье, (река Сольба </w:t>
            </w:r>
            <w:r>
              <w:rPr>
                <w:sz w:val="24"/>
                <w:szCs w:val="24"/>
              </w:rPr>
              <w:t>ул. Центральная, напротив д. 37</w:t>
            </w:r>
            <w:r w:rsidRPr="008D0C8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2" w:type="dxa"/>
            <w:shd w:val="clear" w:color="auto" w:fill="auto"/>
          </w:tcPr>
          <w:p w14:paraId="72569159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</w:t>
            </w:r>
          </w:p>
        </w:tc>
      </w:tr>
      <w:tr w:rsidR="00B07C82" w:rsidRPr="008D0C8D" w14:paraId="41116A6A" w14:textId="77777777" w:rsidTr="008D0C8D">
        <w:tc>
          <w:tcPr>
            <w:tcW w:w="567" w:type="dxa"/>
            <w:shd w:val="clear" w:color="auto" w:fill="auto"/>
            <w:vAlign w:val="center"/>
          </w:tcPr>
          <w:p w14:paraId="38846713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5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A7315A6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3C1261AA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Дмитровское, ул. Центральная, (напротив д. 23)</w:t>
            </w:r>
          </w:p>
        </w:tc>
        <w:tc>
          <w:tcPr>
            <w:tcW w:w="1842" w:type="dxa"/>
            <w:shd w:val="clear" w:color="auto" w:fill="auto"/>
          </w:tcPr>
          <w:p w14:paraId="283980DD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7365D6C0" w14:textId="77777777" w:rsidTr="008D0C8D">
        <w:tc>
          <w:tcPr>
            <w:tcW w:w="567" w:type="dxa"/>
            <w:shd w:val="clear" w:color="auto" w:fill="auto"/>
            <w:vAlign w:val="center"/>
          </w:tcPr>
          <w:p w14:paraId="542C2CF6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5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DC5CC02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68303F1E" w14:textId="77777777" w:rsidR="00B07C82" w:rsidRPr="008D0C8D" w:rsidRDefault="00B07C82" w:rsidP="00B07C82">
            <w:pPr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. Дубки (ул. Полевая)</w:t>
            </w:r>
          </w:p>
        </w:tc>
        <w:tc>
          <w:tcPr>
            <w:tcW w:w="1842" w:type="dxa"/>
            <w:shd w:val="clear" w:color="auto" w:fill="auto"/>
          </w:tcPr>
          <w:p w14:paraId="1DF24C4D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55B7F03E" w14:textId="77777777" w:rsidTr="008D0C8D">
        <w:tc>
          <w:tcPr>
            <w:tcW w:w="567" w:type="dxa"/>
            <w:shd w:val="clear" w:color="auto" w:fill="auto"/>
            <w:vAlign w:val="center"/>
          </w:tcPr>
          <w:p w14:paraId="24EC671B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5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C3C4B41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501FCB4A" w14:textId="77777777" w:rsidR="00B07C82" w:rsidRPr="008D0C8D" w:rsidRDefault="00B07C82" w:rsidP="00B07C82">
            <w:pPr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 xml:space="preserve">с. Смоленское, ул. Центральная, (напротив д. 35)               </w:t>
            </w:r>
          </w:p>
        </w:tc>
        <w:tc>
          <w:tcPr>
            <w:tcW w:w="1842" w:type="dxa"/>
            <w:shd w:val="clear" w:color="auto" w:fill="auto"/>
          </w:tcPr>
          <w:p w14:paraId="6EC6A514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5D9AEB61" w14:textId="77777777" w:rsidTr="008D0C8D">
        <w:tc>
          <w:tcPr>
            <w:tcW w:w="567" w:type="dxa"/>
            <w:shd w:val="clear" w:color="auto" w:fill="auto"/>
            <w:vAlign w:val="center"/>
          </w:tcPr>
          <w:p w14:paraId="0C885DA8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53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67DB56B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7FA5BD55" w14:textId="77777777" w:rsidR="00B07C82" w:rsidRPr="008D0C8D" w:rsidRDefault="00B07C82" w:rsidP="00B07C82">
            <w:pPr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 xml:space="preserve">с. Бектышево ул. Комынская (напротив д. 21)               </w:t>
            </w:r>
          </w:p>
        </w:tc>
        <w:tc>
          <w:tcPr>
            <w:tcW w:w="1842" w:type="dxa"/>
            <w:shd w:val="clear" w:color="auto" w:fill="auto"/>
          </w:tcPr>
          <w:p w14:paraId="145D6290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37FCC90A" w14:textId="77777777" w:rsidTr="008D0C8D">
        <w:tc>
          <w:tcPr>
            <w:tcW w:w="567" w:type="dxa"/>
            <w:shd w:val="clear" w:color="auto" w:fill="auto"/>
            <w:vAlign w:val="center"/>
          </w:tcPr>
          <w:p w14:paraId="1B44C381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54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80CE87B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623F8E7F" w14:textId="77777777" w:rsidR="00B07C82" w:rsidRPr="008D0C8D" w:rsidRDefault="00B07C82" w:rsidP="00B07C82">
            <w:pPr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Троицкое, ул. Центральная (за домом №1)</w:t>
            </w:r>
          </w:p>
        </w:tc>
        <w:tc>
          <w:tcPr>
            <w:tcW w:w="1842" w:type="dxa"/>
            <w:shd w:val="clear" w:color="auto" w:fill="auto"/>
          </w:tcPr>
          <w:p w14:paraId="3B4A99D8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55192579" w14:textId="77777777" w:rsidTr="008D0C8D">
        <w:tc>
          <w:tcPr>
            <w:tcW w:w="567" w:type="dxa"/>
            <w:shd w:val="clear" w:color="auto" w:fill="auto"/>
            <w:vAlign w:val="center"/>
          </w:tcPr>
          <w:p w14:paraId="77B948BD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55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A287F23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1EA21A96" w14:textId="77777777" w:rsidR="00B07C82" w:rsidRPr="008D0C8D" w:rsidRDefault="00B07C82" w:rsidP="00B07C82">
            <w:pPr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 xml:space="preserve">с. Ефимьево, ул. Октябрьская, (напротив д. 14)                     </w:t>
            </w:r>
          </w:p>
        </w:tc>
        <w:tc>
          <w:tcPr>
            <w:tcW w:w="1842" w:type="dxa"/>
            <w:shd w:val="clear" w:color="auto" w:fill="auto"/>
          </w:tcPr>
          <w:p w14:paraId="4BE2C129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6FAEABF6" w14:textId="77777777" w:rsidTr="008D0C8D">
        <w:tc>
          <w:tcPr>
            <w:tcW w:w="567" w:type="dxa"/>
            <w:shd w:val="clear" w:color="auto" w:fill="auto"/>
            <w:vAlign w:val="center"/>
          </w:tcPr>
          <w:p w14:paraId="40BF7C28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56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D0AE546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760A60A1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Берендеево (въезд со стороны д. Давыдово)</w:t>
            </w:r>
          </w:p>
        </w:tc>
        <w:tc>
          <w:tcPr>
            <w:tcW w:w="1842" w:type="dxa"/>
            <w:shd w:val="clear" w:color="auto" w:fill="auto"/>
          </w:tcPr>
          <w:p w14:paraId="0729F528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255C94BA" w14:textId="77777777" w:rsidTr="008D0C8D">
        <w:tc>
          <w:tcPr>
            <w:tcW w:w="567" w:type="dxa"/>
            <w:shd w:val="clear" w:color="auto" w:fill="auto"/>
            <w:vAlign w:val="center"/>
          </w:tcPr>
          <w:p w14:paraId="1B07F18F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57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ACAB1B9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6D10D794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Берендеево (у ж/д вокзала)</w:t>
            </w:r>
          </w:p>
        </w:tc>
        <w:tc>
          <w:tcPr>
            <w:tcW w:w="1842" w:type="dxa"/>
            <w:shd w:val="clear" w:color="auto" w:fill="auto"/>
          </w:tcPr>
          <w:p w14:paraId="3A2B2CA5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08379AE1" w14:textId="77777777" w:rsidTr="008D0C8D">
        <w:tc>
          <w:tcPr>
            <w:tcW w:w="567" w:type="dxa"/>
            <w:shd w:val="clear" w:color="auto" w:fill="auto"/>
            <w:vAlign w:val="center"/>
          </w:tcPr>
          <w:p w14:paraId="6BC274CA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5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E0765B1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1CD4F7F7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 xml:space="preserve">с. Берендеево, ул. Красная, (напротив д. 25)               </w:t>
            </w:r>
          </w:p>
        </w:tc>
        <w:tc>
          <w:tcPr>
            <w:tcW w:w="1842" w:type="dxa"/>
            <w:shd w:val="clear" w:color="auto" w:fill="auto"/>
          </w:tcPr>
          <w:p w14:paraId="31398F34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4921BB32" w14:textId="77777777" w:rsidTr="008D0C8D">
        <w:tc>
          <w:tcPr>
            <w:tcW w:w="567" w:type="dxa"/>
            <w:shd w:val="clear" w:color="auto" w:fill="auto"/>
            <w:vAlign w:val="center"/>
          </w:tcPr>
          <w:p w14:paraId="583D6D2C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59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7921D1B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4B7372C5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Берендеево (перед переездом №2)</w:t>
            </w:r>
          </w:p>
        </w:tc>
        <w:tc>
          <w:tcPr>
            <w:tcW w:w="1842" w:type="dxa"/>
            <w:shd w:val="clear" w:color="auto" w:fill="auto"/>
          </w:tcPr>
          <w:p w14:paraId="2706C0DE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32EBA1CB" w14:textId="77777777" w:rsidTr="008D0C8D">
        <w:tc>
          <w:tcPr>
            <w:tcW w:w="567" w:type="dxa"/>
            <w:shd w:val="clear" w:color="auto" w:fill="auto"/>
            <w:vAlign w:val="center"/>
          </w:tcPr>
          <w:p w14:paraId="2E174FFF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6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F64B384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6547AC89" w14:textId="77777777" w:rsidR="00B07C82" w:rsidRPr="008D0C8D" w:rsidRDefault="00B07C82" w:rsidP="00B07C82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 xml:space="preserve">с. Берендеево, ул. Горьково, (напротив д. 6)               </w:t>
            </w:r>
          </w:p>
        </w:tc>
        <w:tc>
          <w:tcPr>
            <w:tcW w:w="1842" w:type="dxa"/>
            <w:shd w:val="clear" w:color="auto" w:fill="auto"/>
          </w:tcPr>
          <w:p w14:paraId="09B2FEF5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57777136" w14:textId="77777777" w:rsidTr="008D0C8D">
        <w:tc>
          <w:tcPr>
            <w:tcW w:w="567" w:type="dxa"/>
            <w:shd w:val="clear" w:color="auto" w:fill="auto"/>
            <w:vAlign w:val="center"/>
          </w:tcPr>
          <w:p w14:paraId="14AAC9B5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6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708D9E0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299B5E43" w14:textId="77777777" w:rsidR="00B07C82" w:rsidRPr="008D0C8D" w:rsidRDefault="00B07C82" w:rsidP="00B07C82">
            <w:pPr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 xml:space="preserve">п. Рязанцево, ул. Совхозная, (напротив д. 9)                               </w:t>
            </w:r>
          </w:p>
        </w:tc>
        <w:tc>
          <w:tcPr>
            <w:tcW w:w="1842" w:type="dxa"/>
            <w:shd w:val="clear" w:color="auto" w:fill="auto"/>
          </w:tcPr>
          <w:p w14:paraId="487BFBCB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2A8B4915" w14:textId="77777777" w:rsidTr="008D0C8D">
        <w:tc>
          <w:tcPr>
            <w:tcW w:w="567" w:type="dxa"/>
            <w:shd w:val="clear" w:color="auto" w:fill="auto"/>
            <w:vAlign w:val="center"/>
          </w:tcPr>
          <w:p w14:paraId="1C3F15FC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6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B3B3791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69CF9967" w14:textId="77777777" w:rsidR="00B07C82" w:rsidRPr="008D0C8D" w:rsidRDefault="00B07C82" w:rsidP="00B07C82">
            <w:pPr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. Рязанцево (за ПЧ-47)</w:t>
            </w:r>
          </w:p>
        </w:tc>
        <w:tc>
          <w:tcPr>
            <w:tcW w:w="1842" w:type="dxa"/>
            <w:shd w:val="clear" w:color="auto" w:fill="auto"/>
          </w:tcPr>
          <w:p w14:paraId="5C3CFB8D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2F55F017" w14:textId="77777777" w:rsidTr="008D0C8D">
        <w:tc>
          <w:tcPr>
            <w:tcW w:w="567" w:type="dxa"/>
            <w:shd w:val="clear" w:color="auto" w:fill="auto"/>
            <w:vAlign w:val="center"/>
          </w:tcPr>
          <w:p w14:paraId="3C7F83F2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63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2F5A22D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245B41DC" w14:textId="77777777" w:rsidR="00B07C82" w:rsidRPr="008D0C8D" w:rsidRDefault="00B07C82" w:rsidP="00B07C82">
            <w:pPr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Елизарово (у церкви)</w:t>
            </w:r>
          </w:p>
        </w:tc>
        <w:tc>
          <w:tcPr>
            <w:tcW w:w="1842" w:type="dxa"/>
            <w:shd w:val="clear" w:color="auto" w:fill="auto"/>
          </w:tcPr>
          <w:p w14:paraId="5BFA6087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09D0FF37" w14:textId="77777777" w:rsidTr="008D0C8D">
        <w:tc>
          <w:tcPr>
            <w:tcW w:w="567" w:type="dxa"/>
            <w:shd w:val="clear" w:color="auto" w:fill="auto"/>
            <w:vAlign w:val="center"/>
          </w:tcPr>
          <w:p w14:paraId="0EE85C0E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64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3203352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055D870B" w14:textId="77777777" w:rsidR="00B07C82" w:rsidRPr="008D0C8D" w:rsidRDefault="00B07C82" w:rsidP="00B07C82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Дубровицы, (река Тошма ул. Скородумка напротив д. 35)</w:t>
            </w:r>
          </w:p>
        </w:tc>
        <w:tc>
          <w:tcPr>
            <w:tcW w:w="1842" w:type="dxa"/>
            <w:shd w:val="clear" w:color="auto" w:fill="auto"/>
          </w:tcPr>
          <w:p w14:paraId="70125197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</w:t>
            </w:r>
          </w:p>
        </w:tc>
      </w:tr>
      <w:tr w:rsidR="00B07C82" w:rsidRPr="008D0C8D" w14:paraId="136AFBA9" w14:textId="77777777" w:rsidTr="008D0C8D">
        <w:tc>
          <w:tcPr>
            <w:tcW w:w="567" w:type="dxa"/>
            <w:shd w:val="clear" w:color="auto" w:fill="auto"/>
            <w:vAlign w:val="center"/>
          </w:tcPr>
          <w:p w14:paraId="31DBA4CB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65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24DC1FB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0C17A9E8" w14:textId="77777777" w:rsidR="00B07C82" w:rsidRPr="008D0C8D" w:rsidRDefault="00B07C82" w:rsidP="00B07C82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. Приозерный, ул. Запрудная, (напротив д. 1)</w:t>
            </w:r>
          </w:p>
        </w:tc>
        <w:tc>
          <w:tcPr>
            <w:tcW w:w="1842" w:type="dxa"/>
            <w:shd w:val="clear" w:color="auto" w:fill="auto"/>
          </w:tcPr>
          <w:p w14:paraId="02DDD618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29F297B2" w14:textId="77777777" w:rsidTr="008D0C8D">
        <w:tc>
          <w:tcPr>
            <w:tcW w:w="567" w:type="dxa"/>
            <w:shd w:val="clear" w:color="auto" w:fill="auto"/>
            <w:vAlign w:val="center"/>
          </w:tcPr>
          <w:p w14:paraId="0A454AEE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66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F585059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1A0F2F8A" w14:textId="77777777" w:rsidR="00B07C82" w:rsidRPr="008D0C8D" w:rsidRDefault="00B07C82" w:rsidP="00B07C82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Малая Брембола, ул.  Центральная (напротив д. 14)</w:t>
            </w:r>
          </w:p>
        </w:tc>
        <w:tc>
          <w:tcPr>
            <w:tcW w:w="1842" w:type="dxa"/>
            <w:shd w:val="clear" w:color="auto" w:fill="auto"/>
          </w:tcPr>
          <w:p w14:paraId="539F865E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3C661016" w14:textId="77777777" w:rsidTr="008D0C8D">
        <w:tc>
          <w:tcPr>
            <w:tcW w:w="567" w:type="dxa"/>
            <w:shd w:val="clear" w:color="auto" w:fill="auto"/>
            <w:vAlign w:val="center"/>
          </w:tcPr>
          <w:p w14:paraId="5AB24F72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67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59EA2B5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31D4A883" w14:textId="77777777" w:rsidR="00B07C82" w:rsidRPr="008D0C8D" w:rsidRDefault="00B07C82" w:rsidP="00B07C82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д. Лунино ул. Центральная</w:t>
            </w:r>
          </w:p>
        </w:tc>
        <w:tc>
          <w:tcPr>
            <w:tcW w:w="1842" w:type="dxa"/>
            <w:shd w:val="clear" w:color="auto" w:fill="auto"/>
          </w:tcPr>
          <w:p w14:paraId="46516A41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297C0A18" w14:textId="77777777" w:rsidTr="008D0C8D">
        <w:tc>
          <w:tcPr>
            <w:tcW w:w="567" w:type="dxa"/>
            <w:shd w:val="clear" w:color="auto" w:fill="auto"/>
            <w:vAlign w:val="center"/>
          </w:tcPr>
          <w:p w14:paraId="3283F8FB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6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BF3789F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16673186" w14:textId="77777777" w:rsidR="00B07C82" w:rsidRPr="008D0C8D" w:rsidRDefault="00B07C82" w:rsidP="00B07C82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Скулино ул. Дорожная, (напротив д. 10)</w:t>
            </w:r>
          </w:p>
        </w:tc>
        <w:tc>
          <w:tcPr>
            <w:tcW w:w="1842" w:type="dxa"/>
            <w:shd w:val="clear" w:color="auto" w:fill="auto"/>
          </w:tcPr>
          <w:p w14:paraId="0FE39948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71802163" w14:textId="77777777" w:rsidTr="008D0C8D">
        <w:tc>
          <w:tcPr>
            <w:tcW w:w="567" w:type="dxa"/>
            <w:shd w:val="clear" w:color="auto" w:fill="auto"/>
            <w:vAlign w:val="center"/>
          </w:tcPr>
          <w:p w14:paraId="169BF145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69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783A088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0FB271A7" w14:textId="77777777" w:rsidR="00B07C82" w:rsidRPr="008D0C8D" w:rsidRDefault="00B07C82" w:rsidP="00B07C82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Ям переулок Рябиновый  (напротив д. 1)</w:t>
            </w:r>
          </w:p>
        </w:tc>
        <w:tc>
          <w:tcPr>
            <w:tcW w:w="1842" w:type="dxa"/>
            <w:shd w:val="clear" w:color="auto" w:fill="auto"/>
          </w:tcPr>
          <w:p w14:paraId="4BBECB0A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08FEE319" w14:textId="77777777" w:rsidTr="008D0C8D">
        <w:tc>
          <w:tcPr>
            <w:tcW w:w="567" w:type="dxa"/>
            <w:shd w:val="clear" w:color="auto" w:fill="auto"/>
            <w:vAlign w:val="center"/>
          </w:tcPr>
          <w:p w14:paraId="5B8DBC3D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7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77B51F1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010365F8" w14:textId="77777777" w:rsidR="00B07C82" w:rsidRPr="008D0C8D" w:rsidRDefault="00B07C82" w:rsidP="00B07C82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 xml:space="preserve">с. Новоалексеевка (река Кубрь) </w:t>
            </w:r>
          </w:p>
        </w:tc>
        <w:tc>
          <w:tcPr>
            <w:tcW w:w="1842" w:type="dxa"/>
            <w:shd w:val="clear" w:color="auto" w:fill="auto"/>
          </w:tcPr>
          <w:p w14:paraId="7A6B7F48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</w:t>
            </w:r>
          </w:p>
        </w:tc>
      </w:tr>
      <w:tr w:rsidR="00B07C82" w:rsidRPr="008D0C8D" w14:paraId="563FE3B0" w14:textId="77777777" w:rsidTr="008D0C8D">
        <w:tc>
          <w:tcPr>
            <w:tcW w:w="567" w:type="dxa"/>
            <w:shd w:val="clear" w:color="auto" w:fill="auto"/>
            <w:vAlign w:val="center"/>
          </w:tcPr>
          <w:p w14:paraId="355AF15A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7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CE9D72B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31F085C8" w14:textId="77777777" w:rsidR="00B07C82" w:rsidRPr="008D0C8D" w:rsidRDefault="00B07C82" w:rsidP="00B07C82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д. Луговая Слобода ул. Центральная (напротив д. 31)</w:t>
            </w:r>
          </w:p>
        </w:tc>
        <w:tc>
          <w:tcPr>
            <w:tcW w:w="1842" w:type="dxa"/>
            <w:shd w:val="clear" w:color="auto" w:fill="auto"/>
          </w:tcPr>
          <w:p w14:paraId="7349188E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2A80ED08" w14:textId="77777777" w:rsidTr="008D0C8D">
        <w:tc>
          <w:tcPr>
            <w:tcW w:w="567" w:type="dxa"/>
            <w:shd w:val="clear" w:color="auto" w:fill="auto"/>
            <w:vAlign w:val="center"/>
          </w:tcPr>
          <w:p w14:paraId="6C0ECA8D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7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E7D677B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7BF78EA8" w14:textId="77777777" w:rsidR="00B07C82" w:rsidRPr="008D0C8D" w:rsidRDefault="00B07C82" w:rsidP="00B07C82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д. Кичибухино ул. Колхозная, (напротив д. 29)</w:t>
            </w:r>
          </w:p>
        </w:tc>
        <w:tc>
          <w:tcPr>
            <w:tcW w:w="1842" w:type="dxa"/>
            <w:shd w:val="clear" w:color="auto" w:fill="auto"/>
          </w:tcPr>
          <w:p w14:paraId="6328ACFA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7D54711E" w14:textId="77777777" w:rsidTr="008D0C8D">
        <w:tc>
          <w:tcPr>
            <w:tcW w:w="567" w:type="dxa"/>
            <w:shd w:val="clear" w:color="auto" w:fill="auto"/>
            <w:vAlign w:val="center"/>
          </w:tcPr>
          <w:p w14:paraId="2F120933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73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1F7B354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76A79A7E" w14:textId="77777777" w:rsidR="00B07C82" w:rsidRPr="008D0C8D" w:rsidRDefault="00B07C82" w:rsidP="00B07C82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д. Мартынка (река Дубец ул. Брусничная, напротив д. 9)</w:t>
            </w:r>
          </w:p>
        </w:tc>
        <w:tc>
          <w:tcPr>
            <w:tcW w:w="1842" w:type="dxa"/>
            <w:shd w:val="clear" w:color="auto" w:fill="auto"/>
          </w:tcPr>
          <w:p w14:paraId="16DED314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</w:t>
            </w:r>
          </w:p>
        </w:tc>
      </w:tr>
      <w:tr w:rsidR="00B07C82" w:rsidRPr="008D0C8D" w14:paraId="56B8BD1E" w14:textId="77777777" w:rsidTr="008D0C8D">
        <w:tc>
          <w:tcPr>
            <w:tcW w:w="567" w:type="dxa"/>
            <w:shd w:val="clear" w:color="auto" w:fill="auto"/>
            <w:vAlign w:val="center"/>
          </w:tcPr>
          <w:p w14:paraId="2B847759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74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E35718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1390EB52" w14:textId="77777777" w:rsidR="00B07C82" w:rsidRPr="008D0C8D" w:rsidRDefault="00B07C82" w:rsidP="00B07C82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Филимоново ул. Центральная, (напротив д. 19)</w:t>
            </w:r>
          </w:p>
        </w:tc>
        <w:tc>
          <w:tcPr>
            <w:tcW w:w="1842" w:type="dxa"/>
            <w:shd w:val="clear" w:color="auto" w:fill="auto"/>
          </w:tcPr>
          <w:p w14:paraId="39A053B9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6789D047" w14:textId="77777777" w:rsidTr="008D0C8D">
        <w:tc>
          <w:tcPr>
            <w:tcW w:w="567" w:type="dxa"/>
            <w:shd w:val="clear" w:color="auto" w:fill="auto"/>
            <w:vAlign w:val="center"/>
          </w:tcPr>
          <w:p w14:paraId="083C0ABC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27471D1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483F1626" w14:textId="77777777" w:rsidR="00B07C82" w:rsidRPr="008D0C8D" w:rsidRDefault="00B07C82" w:rsidP="00B07C82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Будовское ул. Дорожная, (напротив д. 1)</w:t>
            </w:r>
          </w:p>
        </w:tc>
        <w:tc>
          <w:tcPr>
            <w:tcW w:w="1842" w:type="dxa"/>
            <w:shd w:val="clear" w:color="auto" w:fill="auto"/>
          </w:tcPr>
          <w:p w14:paraId="374184A0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</w:t>
            </w:r>
          </w:p>
        </w:tc>
      </w:tr>
      <w:tr w:rsidR="00B07C82" w:rsidRPr="008D0C8D" w14:paraId="6BFC7B49" w14:textId="77777777" w:rsidTr="008D0C8D">
        <w:tc>
          <w:tcPr>
            <w:tcW w:w="567" w:type="dxa"/>
            <w:shd w:val="clear" w:color="auto" w:fill="auto"/>
            <w:vAlign w:val="center"/>
          </w:tcPr>
          <w:p w14:paraId="2D08320C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E74D2AC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52C2E1EE" w14:textId="77777777" w:rsidR="00B07C82" w:rsidRPr="008D0C8D" w:rsidRDefault="00B07C82" w:rsidP="00B07C82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 xml:space="preserve">д. Горки (река Шаха ул. Старая Деревня, </w:t>
            </w:r>
          </w:p>
        </w:tc>
        <w:tc>
          <w:tcPr>
            <w:tcW w:w="1842" w:type="dxa"/>
            <w:shd w:val="clear" w:color="auto" w:fill="auto"/>
          </w:tcPr>
          <w:p w14:paraId="19625250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</w:t>
            </w:r>
            <w:r w:rsidRPr="008D0C8D">
              <w:rPr>
                <w:sz w:val="24"/>
                <w:szCs w:val="24"/>
              </w:rPr>
              <w:t xml:space="preserve"> я</w:t>
            </w:r>
          </w:p>
        </w:tc>
      </w:tr>
      <w:tr w:rsidR="00B07C82" w:rsidRPr="008D0C8D" w14:paraId="67E71B91" w14:textId="77777777" w:rsidTr="008D0C8D">
        <w:tc>
          <w:tcPr>
            <w:tcW w:w="567" w:type="dxa"/>
            <w:shd w:val="clear" w:color="auto" w:fill="auto"/>
            <w:vAlign w:val="center"/>
          </w:tcPr>
          <w:p w14:paraId="50129083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33EC821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4A909253" w14:textId="77777777" w:rsidR="00B07C82" w:rsidRPr="008D0C8D" w:rsidRDefault="00B07C82" w:rsidP="00B07C82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д. Славитино ул. Центральная, (напротив д. 69)</w:t>
            </w:r>
          </w:p>
        </w:tc>
        <w:tc>
          <w:tcPr>
            <w:tcW w:w="1842" w:type="dxa"/>
            <w:shd w:val="clear" w:color="auto" w:fill="auto"/>
          </w:tcPr>
          <w:p w14:paraId="274A4934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:rsidRPr="008D0C8D" w14:paraId="35A065AE" w14:textId="77777777" w:rsidTr="008D0C8D">
        <w:tc>
          <w:tcPr>
            <w:tcW w:w="567" w:type="dxa"/>
            <w:shd w:val="clear" w:color="auto" w:fill="auto"/>
            <w:vAlign w:val="center"/>
          </w:tcPr>
          <w:p w14:paraId="2819750D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3AC325C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3014EDEE" w14:textId="77777777" w:rsidR="00B07C82" w:rsidRPr="008D0C8D" w:rsidRDefault="00B07C82" w:rsidP="00B07C82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с. Романово ул. Подгорная (напротив д. 32)</w:t>
            </w:r>
          </w:p>
        </w:tc>
        <w:tc>
          <w:tcPr>
            <w:tcW w:w="1842" w:type="dxa"/>
            <w:shd w:val="clear" w:color="auto" w:fill="auto"/>
          </w:tcPr>
          <w:p w14:paraId="2DF89CB4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</w:t>
            </w:r>
          </w:p>
        </w:tc>
      </w:tr>
      <w:tr w:rsidR="00B07C82" w:rsidRPr="008D0C8D" w14:paraId="6543F388" w14:textId="77777777" w:rsidTr="008D0C8D">
        <w:tc>
          <w:tcPr>
            <w:tcW w:w="567" w:type="dxa"/>
            <w:shd w:val="clear" w:color="auto" w:fill="auto"/>
            <w:vAlign w:val="center"/>
          </w:tcPr>
          <w:p w14:paraId="65699834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F00F47C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02AFFA9D" w14:textId="77777777" w:rsidR="00B07C82" w:rsidRPr="008D0C8D" w:rsidRDefault="00B07C82" w:rsidP="00B07C82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8D0C8D">
              <w:rPr>
                <w:sz w:val="26"/>
                <w:szCs w:val="26"/>
              </w:rPr>
              <w:t xml:space="preserve">с. </w:t>
            </w:r>
            <w:r w:rsidRPr="008D0C8D">
              <w:rPr>
                <w:sz w:val="24"/>
                <w:szCs w:val="24"/>
              </w:rPr>
              <w:t>Святово (река Нерль)</w:t>
            </w:r>
            <w:r w:rsidRPr="008D0C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342E0A0A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</w:t>
            </w:r>
          </w:p>
        </w:tc>
      </w:tr>
      <w:tr w:rsidR="00B07C82" w:rsidRPr="008D0C8D" w14:paraId="044E0602" w14:textId="77777777" w:rsidTr="008D0C8D">
        <w:tc>
          <w:tcPr>
            <w:tcW w:w="567" w:type="dxa"/>
            <w:shd w:val="clear" w:color="auto" w:fill="auto"/>
            <w:vAlign w:val="center"/>
          </w:tcPr>
          <w:p w14:paraId="7AE28756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F6EF3C3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3E8A740E" w14:textId="77777777" w:rsidR="00B07C82" w:rsidRPr="008D0C8D" w:rsidRDefault="00B07C82" w:rsidP="00B07C82">
            <w:pPr>
              <w:tabs>
                <w:tab w:val="left" w:pos="767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r w:rsidRPr="008D0C8D">
              <w:rPr>
                <w:sz w:val="26"/>
                <w:szCs w:val="26"/>
              </w:rPr>
              <w:t>Криушкино</w:t>
            </w:r>
            <w:r>
              <w:rPr>
                <w:sz w:val="26"/>
                <w:szCs w:val="26"/>
              </w:rPr>
              <w:t xml:space="preserve">, ул. Плещеевская </w:t>
            </w:r>
            <w:r>
              <w:rPr>
                <w:sz w:val="24"/>
                <w:szCs w:val="24"/>
              </w:rPr>
              <w:t>(напротив д. 9</w:t>
            </w:r>
            <w:r w:rsidRPr="008D0C8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60930C5C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14:paraId="1783FF9D" w14:textId="77777777" w:rsidTr="008D0C8D">
        <w:tc>
          <w:tcPr>
            <w:tcW w:w="567" w:type="dxa"/>
            <w:shd w:val="clear" w:color="auto" w:fill="auto"/>
            <w:vAlign w:val="center"/>
          </w:tcPr>
          <w:p w14:paraId="4049335F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344A9A3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0C2CC229" w14:textId="77777777" w:rsidR="00B07C82" w:rsidRPr="0001751D" w:rsidRDefault="00B07C82" w:rsidP="00B07C82">
            <w:pPr>
              <w:tabs>
                <w:tab w:val="left" w:pos="767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агаринская новоселка, ул. Зеленая</w:t>
            </w:r>
          </w:p>
        </w:tc>
        <w:tc>
          <w:tcPr>
            <w:tcW w:w="1842" w:type="dxa"/>
            <w:shd w:val="clear" w:color="auto" w:fill="auto"/>
          </w:tcPr>
          <w:p w14:paraId="2C21609C" w14:textId="77777777" w:rsidR="00B07C82" w:rsidRPr="0001751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14:paraId="66C2E0DE" w14:textId="77777777" w:rsidTr="008D0C8D">
        <w:tc>
          <w:tcPr>
            <w:tcW w:w="567" w:type="dxa"/>
            <w:shd w:val="clear" w:color="auto" w:fill="auto"/>
            <w:vAlign w:val="center"/>
          </w:tcPr>
          <w:p w14:paraId="3DF1F3B1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61E95FC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5E6C9F5D" w14:textId="77777777" w:rsidR="00B07C82" w:rsidRPr="008D0C8D" w:rsidRDefault="00B07C82" w:rsidP="00B07C82">
            <w:pPr>
              <w:tabs>
                <w:tab w:val="left" w:pos="767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ось, ул. Моховая </w:t>
            </w:r>
            <w:r>
              <w:rPr>
                <w:sz w:val="24"/>
                <w:szCs w:val="24"/>
              </w:rPr>
              <w:t>(напротив д. 7</w:t>
            </w:r>
            <w:r w:rsidRPr="008D0C8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082AA32E" w14:textId="77777777" w:rsidR="00B07C82" w:rsidRPr="0001751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  <w:tr w:rsidR="00B07C82" w14:paraId="50C2B25D" w14:textId="77777777" w:rsidTr="008D0C8D">
        <w:tc>
          <w:tcPr>
            <w:tcW w:w="567" w:type="dxa"/>
            <w:shd w:val="clear" w:color="auto" w:fill="auto"/>
            <w:vAlign w:val="center"/>
          </w:tcPr>
          <w:p w14:paraId="5D399796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57947C3" w14:textId="77777777" w:rsidR="00B07C82" w:rsidRPr="008D0C8D" w:rsidRDefault="00B07C82" w:rsidP="00B0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18C2B765" w14:textId="77777777" w:rsidR="00B07C82" w:rsidRPr="008D0C8D" w:rsidRDefault="00B07C82" w:rsidP="00B07C82">
            <w:pPr>
              <w:tabs>
                <w:tab w:val="left" w:pos="767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Кубрянское лесничество, ул. Московская напротив д.3</w:t>
            </w:r>
          </w:p>
        </w:tc>
        <w:tc>
          <w:tcPr>
            <w:tcW w:w="1842" w:type="dxa"/>
            <w:shd w:val="clear" w:color="auto" w:fill="auto"/>
          </w:tcPr>
          <w:p w14:paraId="01024FF9" w14:textId="77777777" w:rsidR="00B07C82" w:rsidRPr="0001751D" w:rsidRDefault="00B07C82" w:rsidP="00B07C82">
            <w:pPr>
              <w:jc w:val="center"/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>муниципальная</w:t>
            </w:r>
          </w:p>
        </w:tc>
      </w:tr>
    </w:tbl>
    <w:p w14:paraId="58416863" w14:textId="77777777" w:rsidR="00101C0D" w:rsidRDefault="00101C0D" w:rsidP="00101C0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01C0D" w:rsidSect="00E77D71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EFA5" w14:textId="77777777" w:rsidR="00102222" w:rsidRDefault="00102222" w:rsidP="00A36166">
      <w:pPr>
        <w:spacing w:after="0" w:line="240" w:lineRule="auto"/>
      </w:pPr>
      <w:r>
        <w:separator/>
      </w:r>
    </w:p>
  </w:endnote>
  <w:endnote w:type="continuationSeparator" w:id="0">
    <w:p w14:paraId="5925FC98" w14:textId="77777777" w:rsidR="00102222" w:rsidRDefault="00102222" w:rsidP="00A3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1AA8" w14:textId="77777777" w:rsidR="00102222" w:rsidRDefault="00102222" w:rsidP="00A36166">
      <w:pPr>
        <w:spacing w:after="0" w:line="240" w:lineRule="auto"/>
      </w:pPr>
      <w:r>
        <w:separator/>
      </w:r>
    </w:p>
  </w:footnote>
  <w:footnote w:type="continuationSeparator" w:id="0">
    <w:p w14:paraId="7E6AD397" w14:textId="77777777" w:rsidR="00102222" w:rsidRDefault="00102222" w:rsidP="00A3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D65AA"/>
    <w:multiLevelType w:val="hybridMultilevel"/>
    <w:tmpl w:val="96D4AA7E"/>
    <w:lvl w:ilvl="0" w:tplc="455C49A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0102BB0"/>
    <w:multiLevelType w:val="hybridMultilevel"/>
    <w:tmpl w:val="4EC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A5A"/>
    <w:rsid w:val="000125F2"/>
    <w:rsid w:val="0001751D"/>
    <w:rsid w:val="000228C5"/>
    <w:rsid w:val="0003617A"/>
    <w:rsid w:val="00053368"/>
    <w:rsid w:val="00055939"/>
    <w:rsid w:val="00064CDD"/>
    <w:rsid w:val="0006550C"/>
    <w:rsid w:val="000B0041"/>
    <w:rsid w:val="000B4903"/>
    <w:rsid w:val="000C0FE7"/>
    <w:rsid w:val="000C4D1F"/>
    <w:rsid w:val="000E5A5A"/>
    <w:rsid w:val="000F3D30"/>
    <w:rsid w:val="00101C0D"/>
    <w:rsid w:val="00102222"/>
    <w:rsid w:val="00115E42"/>
    <w:rsid w:val="001B3C60"/>
    <w:rsid w:val="001D40E3"/>
    <w:rsid w:val="001D7703"/>
    <w:rsid w:val="001E2AC8"/>
    <w:rsid w:val="001E36C6"/>
    <w:rsid w:val="001E6356"/>
    <w:rsid w:val="001F0044"/>
    <w:rsid w:val="001F6F55"/>
    <w:rsid w:val="00232BE4"/>
    <w:rsid w:val="00284954"/>
    <w:rsid w:val="0029166C"/>
    <w:rsid w:val="00295025"/>
    <w:rsid w:val="002A4D07"/>
    <w:rsid w:val="002B0DA8"/>
    <w:rsid w:val="002B6E8B"/>
    <w:rsid w:val="002E4132"/>
    <w:rsid w:val="00353CEF"/>
    <w:rsid w:val="00356E96"/>
    <w:rsid w:val="00371001"/>
    <w:rsid w:val="00377832"/>
    <w:rsid w:val="0039078B"/>
    <w:rsid w:val="00392050"/>
    <w:rsid w:val="003B40FA"/>
    <w:rsid w:val="003C390A"/>
    <w:rsid w:val="003F3403"/>
    <w:rsid w:val="0040347E"/>
    <w:rsid w:val="004142D5"/>
    <w:rsid w:val="00434750"/>
    <w:rsid w:val="00442431"/>
    <w:rsid w:val="004532EE"/>
    <w:rsid w:val="0048119E"/>
    <w:rsid w:val="00481666"/>
    <w:rsid w:val="004B5AF0"/>
    <w:rsid w:val="004C752D"/>
    <w:rsid w:val="004E0438"/>
    <w:rsid w:val="004E2B3D"/>
    <w:rsid w:val="004F2E85"/>
    <w:rsid w:val="00514F4A"/>
    <w:rsid w:val="0052772F"/>
    <w:rsid w:val="005510D1"/>
    <w:rsid w:val="005552B6"/>
    <w:rsid w:val="00567E32"/>
    <w:rsid w:val="005750A2"/>
    <w:rsid w:val="005A0CB8"/>
    <w:rsid w:val="005C7E82"/>
    <w:rsid w:val="005D24F0"/>
    <w:rsid w:val="005E0AB2"/>
    <w:rsid w:val="005F2333"/>
    <w:rsid w:val="005F7D4E"/>
    <w:rsid w:val="00630BC8"/>
    <w:rsid w:val="0064248E"/>
    <w:rsid w:val="00677AFB"/>
    <w:rsid w:val="006820C3"/>
    <w:rsid w:val="00685682"/>
    <w:rsid w:val="006D018D"/>
    <w:rsid w:val="006D3373"/>
    <w:rsid w:val="006D724C"/>
    <w:rsid w:val="006D73AF"/>
    <w:rsid w:val="006E4359"/>
    <w:rsid w:val="006F7BF8"/>
    <w:rsid w:val="00702959"/>
    <w:rsid w:val="00714BF6"/>
    <w:rsid w:val="0073286B"/>
    <w:rsid w:val="00753143"/>
    <w:rsid w:val="00760D10"/>
    <w:rsid w:val="00766BF9"/>
    <w:rsid w:val="00780F81"/>
    <w:rsid w:val="00781C11"/>
    <w:rsid w:val="0078487A"/>
    <w:rsid w:val="007A07A7"/>
    <w:rsid w:val="007A2287"/>
    <w:rsid w:val="007A2D38"/>
    <w:rsid w:val="007C0B5D"/>
    <w:rsid w:val="007E128C"/>
    <w:rsid w:val="007E3BF1"/>
    <w:rsid w:val="008223C4"/>
    <w:rsid w:val="00827034"/>
    <w:rsid w:val="00832308"/>
    <w:rsid w:val="00843833"/>
    <w:rsid w:val="00866335"/>
    <w:rsid w:val="0086665B"/>
    <w:rsid w:val="008A657F"/>
    <w:rsid w:val="008C3761"/>
    <w:rsid w:val="008C69A8"/>
    <w:rsid w:val="008D0C8D"/>
    <w:rsid w:val="008E19F3"/>
    <w:rsid w:val="008E3442"/>
    <w:rsid w:val="009056BA"/>
    <w:rsid w:val="00905777"/>
    <w:rsid w:val="009208C9"/>
    <w:rsid w:val="00930774"/>
    <w:rsid w:val="00947D3C"/>
    <w:rsid w:val="00976D9A"/>
    <w:rsid w:val="00994BA2"/>
    <w:rsid w:val="009B1076"/>
    <w:rsid w:val="009C314B"/>
    <w:rsid w:val="009C565F"/>
    <w:rsid w:val="009D15AD"/>
    <w:rsid w:val="009F2B27"/>
    <w:rsid w:val="00A03F09"/>
    <w:rsid w:val="00A13D05"/>
    <w:rsid w:val="00A20428"/>
    <w:rsid w:val="00A20769"/>
    <w:rsid w:val="00A36166"/>
    <w:rsid w:val="00A364E1"/>
    <w:rsid w:val="00A479FB"/>
    <w:rsid w:val="00A52376"/>
    <w:rsid w:val="00A65ED8"/>
    <w:rsid w:val="00A75701"/>
    <w:rsid w:val="00A8289B"/>
    <w:rsid w:val="00A82DC5"/>
    <w:rsid w:val="00A86D20"/>
    <w:rsid w:val="00A90387"/>
    <w:rsid w:val="00AA3D58"/>
    <w:rsid w:val="00AC28E4"/>
    <w:rsid w:val="00AD7A70"/>
    <w:rsid w:val="00B07C82"/>
    <w:rsid w:val="00B176A6"/>
    <w:rsid w:val="00B22385"/>
    <w:rsid w:val="00B25CF0"/>
    <w:rsid w:val="00B271FA"/>
    <w:rsid w:val="00B658D0"/>
    <w:rsid w:val="00B86313"/>
    <w:rsid w:val="00B95081"/>
    <w:rsid w:val="00B97BD2"/>
    <w:rsid w:val="00BB3860"/>
    <w:rsid w:val="00BD12AF"/>
    <w:rsid w:val="00C00A8E"/>
    <w:rsid w:val="00C125D1"/>
    <w:rsid w:val="00C1460E"/>
    <w:rsid w:val="00C17B81"/>
    <w:rsid w:val="00C228A5"/>
    <w:rsid w:val="00D0633E"/>
    <w:rsid w:val="00D75BFD"/>
    <w:rsid w:val="00D90B30"/>
    <w:rsid w:val="00DC07AF"/>
    <w:rsid w:val="00DE4220"/>
    <w:rsid w:val="00DF0958"/>
    <w:rsid w:val="00E40414"/>
    <w:rsid w:val="00E636C7"/>
    <w:rsid w:val="00E654D8"/>
    <w:rsid w:val="00E75CD4"/>
    <w:rsid w:val="00E76B2E"/>
    <w:rsid w:val="00E77D71"/>
    <w:rsid w:val="00E8080F"/>
    <w:rsid w:val="00E81A00"/>
    <w:rsid w:val="00E97B7D"/>
    <w:rsid w:val="00E97F0B"/>
    <w:rsid w:val="00EB5F1C"/>
    <w:rsid w:val="00ED5706"/>
    <w:rsid w:val="00F00337"/>
    <w:rsid w:val="00F55E33"/>
    <w:rsid w:val="00F732A0"/>
    <w:rsid w:val="00F80732"/>
    <w:rsid w:val="00FA1101"/>
    <w:rsid w:val="00FD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852C"/>
  <w15:docId w15:val="{3E32049E-B9F3-4873-9798-870B7965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287"/>
  </w:style>
  <w:style w:type="paragraph" w:styleId="1">
    <w:name w:val="heading 1"/>
    <w:basedOn w:val="a"/>
    <w:next w:val="a"/>
    <w:link w:val="10"/>
    <w:uiPriority w:val="9"/>
    <w:qFormat/>
    <w:rsid w:val="00AD7A7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D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20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3F34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3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6166"/>
  </w:style>
  <w:style w:type="paragraph" w:styleId="a9">
    <w:name w:val="footer"/>
    <w:basedOn w:val="a"/>
    <w:link w:val="aa"/>
    <w:uiPriority w:val="99"/>
    <w:unhideWhenUsed/>
    <w:rsid w:val="00A3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E07BD-9FDC-4979-ACB2-ADA4D087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kova</cp:lastModifiedBy>
  <cp:revision>39</cp:revision>
  <cp:lastPrinted>2021-11-26T12:26:00Z</cp:lastPrinted>
  <dcterms:created xsi:type="dcterms:W3CDTF">2023-05-23T10:17:00Z</dcterms:created>
  <dcterms:modified xsi:type="dcterms:W3CDTF">2023-09-06T13:50:00Z</dcterms:modified>
</cp:coreProperties>
</file>